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C1" w:rsidRPr="00F95BC1" w:rsidRDefault="00F95BC1" w:rsidP="00F95B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BC1">
        <w:rPr>
          <w:rFonts w:ascii="Times New Roman" w:hAnsi="Times New Roman" w:cs="Times New Roman"/>
          <w:sz w:val="28"/>
          <w:szCs w:val="28"/>
        </w:rPr>
        <w:t>ПРЕЙСКУРАНТ</w:t>
      </w:r>
    </w:p>
    <w:p w:rsidR="00F90AD4" w:rsidRPr="00F95BC1" w:rsidRDefault="00F95BC1" w:rsidP="00F95B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учреждения «</w:t>
      </w:r>
      <w:r w:rsidRPr="00F95BC1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ый центр</w:t>
      </w:r>
      <w:r w:rsidRPr="00F95BC1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 </w:t>
      </w:r>
      <w:proofErr w:type="spellStart"/>
      <w:r w:rsidRPr="00F95BC1">
        <w:rPr>
          <w:rFonts w:ascii="Times New Roman" w:hAnsi="Times New Roman" w:cs="Times New Roman"/>
          <w:sz w:val="28"/>
          <w:szCs w:val="28"/>
        </w:rPr>
        <w:t>Лепельского</w:t>
      </w:r>
      <w:proofErr w:type="spellEnd"/>
      <w:r w:rsidRPr="00F95BC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76"/>
        <w:gridCol w:w="3369"/>
        <w:gridCol w:w="1255"/>
        <w:gridCol w:w="1055"/>
        <w:gridCol w:w="1030"/>
        <w:gridCol w:w="1030"/>
        <w:gridCol w:w="1030"/>
      </w:tblGrid>
      <w:tr w:rsidR="00F90AD4" w:rsidRPr="0004218A" w:rsidTr="00F90AD4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F90A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ПРЕЙСКУРАНТ</w:t>
            </w:r>
          </w:p>
        </w:tc>
      </w:tr>
      <w:tr w:rsidR="00F90AD4" w:rsidRPr="0004218A" w:rsidTr="00F90AD4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F90A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цен (тарифов) на оказание услуг по организации питания, быта и досуга</w:t>
            </w:r>
          </w:p>
        </w:tc>
      </w:tr>
      <w:tr w:rsidR="00F90AD4" w:rsidRPr="0004218A" w:rsidTr="0008016B">
        <w:trPr>
          <w:trHeight w:val="1260"/>
        </w:trPr>
        <w:tc>
          <w:tcPr>
            <w:tcW w:w="576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4218A">
              <w:rPr>
                <w:rFonts w:ascii="Times New Roman" w:hAnsi="Times New Roman" w:cs="Times New Roman"/>
              </w:rPr>
              <w:t>п</w:t>
            </w:r>
            <w:proofErr w:type="spellEnd"/>
            <w:r w:rsidRPr="0004218A">
              <w:rPr>
                <w:rFonts w:ascii="Times New Roman" w:hAnsi="Times New Roman" w:cs="Times New Roman"/>
              </w:rPr>
              <w:t>/</w:t>
            </w:r>
            <w:proofErr w:type="spellStart"/>
            <w:r w:rsidRPr="000421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69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аименование товара (работы, услуги)</w:t>
            </w:r>
          </w:p>
        </w:tc>
        <w:tc>
          <w:tcPr>
            <w:tcW w:w="1255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55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орма времени,          чел. - ч.</w:t>
            </w:r>
          </w:p>
        </w:tc>
        <w:tc>
          <w:tcPr>
            <w:tcW w:w="1030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без НДС, рублей</w:t>
            </w:r>
          </w:p>
        </w:tc>
        <w:tc>
          <w:tcPr>
            <w:tcW w:w="1030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ДС 20%</w:t>
            </w:r>
          </w:p>
        </w:tc>
        <w:tc>
          <w:tcPr>
            <w:tcW w:w="1030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с НДС, рублей</w:t>
            </w: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Приготовление простых блюд</w:t>
            </w:r>
          </w:p>
        </w:tc>
        <w:tc>
          <w:tcPr>
            <w:tcW w:w="1255" w:type="dxa"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блюдо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AE5224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AE5224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Разогрев пищи:</w:t>
            </w:r>
          </w:p>
        </w:tc>
        <w:tc>
          <w:tcPr>
            <w:tcW w:w="1255" w:type="dxa"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на газовой или электроплите</w:t>
            </w:r>
          </w:p>
        </w:tc>
        <w:tc>
          <w:tcPr>
            <w:tcW w:w="1255" w:type="dxa"/>
            <w:vMerge w:val="restart"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блюдо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AE5224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CD5369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AE52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AE5224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</w:t>
            </w: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в СВЧ печи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CD5369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AE52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</w:t>
            </w:r>
            <w:r w:rsidR="00AE52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AE5224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Мытье посуды:</w:t>
            </w:r>
          </w:p>
        </w:tc>
        <w:tc>
          <w:tcPr>
            <w:tcW w:w="1255" w:type="dxa"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12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 w:rsidP="00F90AD4">
            <w:pPr>
              <w:spacing w:after="160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для проживающих в жилых помещениях с центральным водоснабжением</w:t>
            </w:r>
          </w:p>
        </w:tc>
        <w:tc>
          <w:tcPr>
            <w:tcW w:w="1255" w:type="dxa"/>
            <w:vMerge w:val="restart"/>
            <w:hideMark/>
          </w:tcPr>
          <w:p w:rsidR="00F90AD4" w:rsidRPr="0004218A" w:rsidRDefault="00F90AD4" w:rsidP="000F50A5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0 предметов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62CA3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AE52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62CA3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AE5224">
              <w:rPr>
                <w:rFonts w:ascii="Times New Roman" w:hAnsi="Times New Roman" w:cs="Times New Roman"/>
              </w:rPr>
              <w:t>4</w:t>
            </w:r>
          </w:p>
        </w:tc>
      </w:tr>
      <w:tr w:rsidR="00F90AD4" w:rsidRPr="0004218A" w:rsidTr="0008016B">
        <w:trPr>
          <w:trHeight w:val="12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 w:rsidP="00F90AD4">
            <w:pPr>
              <w:spacing w:after="160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для проживающих в жилых помещениях без центрального водоснабжения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AE5224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AE5224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Подметание пола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0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62CA3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E52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62CA3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E5224">
              <w:rPr>
                <w:rFonts w:ascii="Times New Roman" w:hAnsi="Times New Roman" w:cs="Times New Roman"/>
              </w:rPr>
              <w:t>30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Мытье пола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влажная протирка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0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62CA3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AE52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62CA3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AE5224">
              <w:rPr>
                <w:rFonts w:ascii="Times New Roman" w:hAnsi="Times New Roman" w:cs="Times New Roman"/>
              </w:rPr>
              <w:t>9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мытье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62CA3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AE52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62CA3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AE5224">
              <w:rPr>
                <w:rFonts w:ascii="Times New Roman" w:hAnsi="Times New Roman" w:cs="Times New Roman"/>
              </w:rPr>
              <w:t>9</w:t>
            </w:r>
          </w:p>
        </w:tc>
      </w:tr>
      <w:tr w:rsidR="00F90AD4" w:rsidRPr="0004218A" w:rsidTr="0008016B">
        <w:trPr>
          <w:trHeight w:val="15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 w:rsidP="00F90AD4">
            <w:pPr>
              <w:spacing w:after="160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мытье при разовой уборке сильнозагрязненного пола</w:t>
            </w:r>
            <w:r w:rsidRPr="0004218A">
              <w:rPr>
                <w:rFonts w:ascii="Times New Roman" w:hAnsi="Times New Roman" w:cs="Times New Roman"/>
              </w:rPr>
              <w:br/>
              <w:t>водоснабжением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030" w:type="dxa"/>
            <w:noWrap/>
            <w:hideMark/>
          </w:tcPr>
          <w:p w:rsidR="00A577AB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E5224">
              <w:rPr>
                <w:rFonts w:ascii="Times New Roman" w:hAnsi="Times New Roman" w:cs="Times New Roman"/>
              </w:rPr>
              <w:t>23</w:t>
            </w:r>
          </w:p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62CA3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E5224">
              <w:rPr>
                <w:rFonts w:ascii="Times New Roman" w:hAnsi="Times New Roman" w:cs="Times New Roman"/>
              </w:rPr>
              <w:t>23</w:t>
            </w:r>
          </w:p>
        </w:tc>
      </w:tr>
      <w:tr w:rsidR="00F90AD4" w:rsidRPr="0004218A" w:rsidTr="0008016B">
        <w:trPr>
          <w:trHeight w:val="60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Уборка пылесосом мягкой мебели, ковров и напольных покрытий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стул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3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кресло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6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диван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62CA3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AE52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62CA3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AE5224">
              <w:rPr>
                <w:rFonts w:ascii="Times New Roman" w:hAnsi="Times New Roman" w:cs="Times New Roman"/>
              </w:rPr>
              <w:t>5</w:t>
            </w: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ковровое покрытие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Протирание пыли с поверхности мебели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стул, кресло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62CA3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стол, полка, тумбочка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AE5224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</w:t>
            </w:r>
            <w:r w:rsidR="00AE52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AE5224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</w:t>
            </w:r>
            <w:r w:rsidR="00AE5224">
              <w:rPr>
                <w:rFonts w:ascii="Times New Roman" w:hAnsi="Times New Roman" w:cs="Times New Roman"/>
              </w:rPr>
              <w:t>10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шкаф, стеллаж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A01B1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AE52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A01B1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AE5224">
              <w:rPr>
                <w:rFonts w:ascii="Times New Roman" w:hAnsi="Times New Roman" w:cs="Times New Roman"/>
              </w:rPr>
              <w:t>5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диван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A01B1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E52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A01B1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E5224">
              <w:rPr>
                <w:rFonts w:ascii="Times New Roman" w:hAnsi="Times New Roman" w:cs="Times New Roman"/>
              </w:rPr>
              <w:t>20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Чистка прикроватных ковриков и дорожек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вручную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36365A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AE52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36365A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AE5224">
              <w:rPr>
                <w:rFonts w:ascii="Times New Roman" w:hAnsi="Times New Roman" w:cs="Times New Roman"/>
              </w:rPr>
              <w:t>5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пылесосом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Уборка пыли со стен и потолков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обметание стен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0 м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36365A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AE52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36365A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AE5224">
              <w:rPr>
                <w:rFonts w:ascii="Times New Roman" w:hAnsi="Times New Roman" w:cs="Times New Roman"/>
              </w:rPr>
              <w:t>4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обметание потолков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36365A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AE52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36365A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AE5224">
              <w:rPr>
                <w:rFonts w:ascii="Times New Roman" w:hAnsi="Times New Roman" w:cs="Times New Roman"/>
              </w:rPr>
              <w:t>9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влажная протирка стен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36365A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E522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36365A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E5224">
              <w:rPr>
                <w:rFonts w:ascii="Times New Roman" w:hAnsi="Times New Roman" w:cs="Times New Roman"/>
              </w:rPr>
              <w:t>74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влажная протирка потолков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36365A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AE52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36365A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AE5224">
              <w:rPr>
                <w:rFonts w:ascii="Times New Roman" w:hAnsi="Times New Roman" w:cs="Times New Roman"/>
              </w:rPr>
              <w:t>9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Чистка ванны, умывальника (раковины)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периодическая чистка раковины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0F50A5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36365A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E52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36365A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E5224">
              <w:rPr>
                <w:rFonts w:ascii="Times New Roman" w:hAnsi="Times New Roman" w:cs="Times New Roman"/>
              </w:rPr>
              <w:t>30</w:t>
            </w:r>
          </w:p>
        </w:tc>
      </w:tr>
      <w:tr w:rsidR="00F90AD4" w:rsidRPr="0004218A" w:rsidTr="0008016B">
        <w:trPr>
          <w:trHeight w:val="12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 w:rsidP="00F90AD4">
            <w:pPr>
              <w:spacing w:after="160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разовая чистка сильнозагрязненной раковины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36365A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AE52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36365A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AE5224">
              <w:rPr>
                <w:rFonts w:ascii="Times New Roman" w:hAnsi="Times New Roman" w:cs="Times New Roman"/>
              </w:rPr>
              <w:t>9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периодическая чистка ванны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36365A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AE52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36365A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AE5224">
              <w:rPr>
                <w:rFonts w:ascii="Times New Roman" w:hAnsi="Times New Roman" w:cs="Times New Roman"/>
              </w:rPr>
              <w:t>4</w:t>
            </w:r>
          </w:p>
        </w:tc>
      </w:tr>
      <w:tr w:rsidR="00F90AD4" w:rsidRPr="0004218A" w:rsidTr="0008016B">
        <w:trPr>
          <w:trHeight w:val="12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 w:rsidP="00F90AD4">
            <w:pPr>
              <w:spacing w:after="160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разовая чистка сильнозагрязненной ванны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E522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D67D92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E5224">
              <w:rPr>
                <w:rFonts w:ascii="Times New Roman" w:hAnsi="Times New Roman" w:cs="Times New Roman"/>
              </w:rPr>
              <w:t>73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Чистка газовой (электрической) плиты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периодическая чистка плиты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плита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E522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D67D92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E5224">
              <w:rPr>
                <w:rFonts w:ascii="Times New Roman" w:hAnsi="Times New Roman" w:cs="Times New Roman"/>
              </w:rPr>
              <w:t>23</w:t>
            </w:r>
          </w:p>
        </w:tc>
      </w:tr>
      <w:tr w:rsidR="00F90AD4" w:rsidRPr="0004218A" w:rsidTr="0008016B">
        <w:trPr>
          <w:trHeight w:val="12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 w:rsidP="00F90AD4">
            <w:pPr>
              <w:spacing w:after="160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разовая чистка сильнозагрязненной плиты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E522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D67D92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E5224">
              <w:rPr>
                <w:rFonts w:ascii="Times New Roman" w:hAnsi="Times New Roman" w:cs="Times New Roman"/>
              </w:rPr>
              <w:t>73</w:t>
            </w:r>
          </w:p>
        </w:tc>
      </w:tr>
      <w:tr w:rsidR="00F90AD4" w:rsidRPr="0004218A" w:rsidTr="0008016B">
        <w:trPr>
          <w:trHeight w:val="60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ортировка и уборка вещей в шкафу (шкафная полка):</w:t>
            </w:r>
          </w:p>
        </w:tc>
        <w:tc>
          <w:tcPr>
            <w:tcW w:w="1255" w:type="dxa"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без просушивания</w:t>
            </w:r>
          </w:p>
        </w:tc>
        <w:tc>
          <w:tcPr>
            <w:tcW w:w="1255" w:type="dxa"/>
            <w:vMerge w:val="restart"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полка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AE52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AE52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AE5224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</w:t>
            </w:r>
          </w:p>
        </w:tc>
      </w:tr>
      <w:tr w:rsidR="00F90AD4" w:rsidRPr="0004218A" w:rsidTr="0008016B">
        <w:trPr>
          <w:trHeight w:val="6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с развешиванием для просушивания на воздухе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E522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F22E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F22E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22E46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6</w:t>
            </w: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Чистка зеркал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AE52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AE5224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</w:t>
            </w:r>
            <w:r w:rsidR="00AE52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AE5224">
              <w:rPr>
                <w:rFonts w:ascii="Times New Roman" w:hAnsi="Times New Roman" w:cs="Times New Roman"/>
              </w:rPr>
              <w:t>7</w:t>
            </w: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Чистка кафельной плитки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AE52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B25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AE52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AE5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AE5224">
              <w:rPr>
                <w:rFonts w:ascii="Times New Roman" w:hAnsi="Times New Roman" w:cs="Times New Roman"/>
              </w:rPr>
              <w:t>5</w:t>
            </w:r>
          </w:p>
        </w:tc>
      </w:tr>
      <w:tr w:rsidR="00F90AD4" w:rsidRPr="0004218A" w:rsidTr="0008016B">
        <w:trPr>
          <w:trHeight w:val="120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Мытье оконных стекол и оконных переплетов, протирание подоконников, очистка оконных рам от бумаги (проклейка оконных рам бумагой)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. Мытье легкодоступных окон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</w:tr>
      <w:tr w:rsidR="00F90AD4" w:rsidRPr="0004218A" w:rsidTr="0008016B">
        <w:trPr>
          <w:trHeight w:val="6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с утеплением и проклейкой оконных рам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751A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D67D92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751A12">
              <w:rPr>
                <w:rFonts w:ascii="Times New Roman" w:hAnsi="Times New Roman" w:cs="Times New Roman"/>
              </w:rPr>
              <w:t>9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без утепления и проклейки оконных рам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751A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51A1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. Мытье труднодоступных окон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6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с утеплением и проклейкой оконных рам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51A1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751A1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без утепления и проклейки оконных рам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67D92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751A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D67D92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751A12">
              <w:rPr>
                <w:rFonts w:ascii="Times New Roman" w:hAnsi="Times New Roman" w:cs="Times New Roman"/>
              </w:rPr>
              <w:t>4</w:t>
            </w:r>
          </w:p>
        </w:tc>
      </w:tr>
      <w:tr w:rsidR="00F90AD4" w:rsidRPr="0004218A" w:rsidTr="0008016B">
        <w:trPr>
          <w:trHeight w:val="6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. Мытье сильнозагрязненных легкодоступных окон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6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с утеплением и проклейкой оконных рам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21D01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51A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D21D01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51A12">
              <w:rPr>
                <w:rFonts w:ascii="Times New Roman" w:hAnsi="Times New Roman" w:cs="Times New Roman"/>
              </w:rPr>
              <w:t>13</w:t>
            </w:r>
          </w:p>
        </w:tc>
      </w:tr>
      <w:tr w:rsidR="00F90AD4" w:rsidRPr="0004218A" w:rsidTr="0008016B">
        <w:trPr>
          <w:trHeight w:val="30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без утепления и проклейки оконных рам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21D01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51A1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D21D01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51A12">
              <w:rPr>
                <w:rFonts w:ascii="Times New Roman" w:hAnsi="Times New Roman" w:cs="Times New Roman"/>
              </w:rPr>
              <w:t>74</w:t>
            </w: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4. Мытье сильнозагрязненных труднодоступных окон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с утеплением и проклейкой оконных рам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D21D01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51A1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D21D01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51A12">
              <w:rPr>
                <w:rFonts w:ascii="Times New Roman" w:hAnsi="Times New Roman" w:cs="Times New Roman"/>
              </w:rPr>
              <w:t>48</w:t>
            </w: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без утепления и проклейки оконных рам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51A1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D21D01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751A12">
              <w:rPr>
                <w:rFonts w:ascii="Times New Roman" w:hAnsi="Times New Roman" w:cs="Times New Roman"/>
              </w:rPr>
              <w:t>8</w:t>
            </w: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Мытье (чистка) холодильника внутри и снаружи: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с размораживанием</w:t>
            </w:r>
          </w:p>
        </w:tc>
        <w:tc>
          <w:tcPr>
            <w:tcW w:w="1255" w:type="dxa"/>
            <w:vMerge w:val="restart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51A1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51A1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51A1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без размораживания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51A1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51A1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751A12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8</w:t>
            </w: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Мытье отопительных батарей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4218A">
              <w:rPr>
                <w:rFonts w:ascii="Times New Roman" w:hAnsi="Times New Roman" w:cs="Times New Roman"/>
              </w:rPr>
              <w:t>пог</w:t>
            </w:r>
            <w:proofErr w:type="spellEnd"/>
            <w:r w:rsidRPr="0004218A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290D8F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751A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290D8F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  <w:r w:rsidR="00751A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290D8F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51A12">
              <w:rPr>
                <w:rFonts w:ascii="Times New Roman" w:hAnsi="Times New Roman" w:cs="Times New Roman"/>
              </w:rPr>
              <w:t>30</w:t>
            </w:r>
          </w:p>
        </w:tc>
      </w:tr>
      <w:tr w:rsidR="00F90AD4" w:rsidRPr="0004218A" w:rsidTr="00F90AD4">
        <w:trPr>
          <w:trHeight w:val="630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218A">
              <w:rPr>
                <w:rFonts w:ascii="Times New Roman" w:hAnsi="Times New Roman" w:cs="Times New Roman"/>
                <w:b/>
                <w:bCs/>
                <w:i/>
                <w:iCs/>
              </w:rPr>
              <w:t>Прейскурант цен (тарифов) на оказание услуг по выполнению прочих бытовых услуг</w:t>
            </w: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Уборка придомовой территории с 1 апреля по 31 октября :</w:t>
            </w:r>
          </w:p>
        </w:tc>
        <w:tc>
          <w:tcPr>
            <w:tcW w:w="1255" w:type="dxa"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весна</w:t>
            </w:r>
          </w:p>
        </w:tc>
        <w:tc>
          <w:tcPr>
            <w:tcW w:w="1255" w:type="dxa"/>
            <w:vMerge w:val="restart"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0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652B86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  <w:r w:rsidR="00751A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652B86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  <w:r w:rsidR="00751A12">
              <w:rPr>
                <w:rFonts w:ascii="Times New Roman" w:hAnsi="Times New Roman" w:cs="Times New Roman"/>
              </w:rPr>
              <w:t>5</w:t>
            </w: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лето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751A12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</w:t>
            </w:r>
            <w:r w:rsidR="00751A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751A12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</w:t>
            </w:r>
            <w:r w:rsidR="00751A12">
              <w:rPr>
                <w:rFonts w:ascii="Times New Roman" w:hAnsi="Times New Roman" w:cs="Times New Roman"/>
              </w:rPr>
              <w:t>10</w:t>
            </w:r>
          </w:p>
        </w:tc>
      </w:tr>
      <w:tr w:rsidR="00F90AD4" w:rsidRPr="0004218A" w:rsidTr="0008016B">
        <w:trPr>
          <w:trHeight w:val="36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осень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652B86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751A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652B86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751A12">
              <w:rPr>
                <w:rFonts w:ascii="Times New Roman" w:hAnsi="Times New Roman" w:cs="Times New Roman"/>
              </w:rPr>
              <w:t>5</w:t>
            </w:r>
          </w:p>
        </w:tc>
      </w:tr>
      <w:tr w:rsidR="00F90AD4" w:rsidRPr="0004218A" w:rsidTr="0008016B">
        <w:trPr>
          <w:trHeight w:val="945"/>
        </w:trPr>
        <w:tc>
          <w:tcPr>
            <w:tcW w:w="576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Очистка придомовых дорожек от снега в зимний период (для проживающих в жилых домах усадебного типа)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подметание свежевыпавшего снега</w:t>
            </w:r>
            <w:r w:rsidRPr="0004218A">
              <w:rPr>
                <w:rFonts w:ascii="Times New Roman" w:hAnsi="Times New Roman" w:cs="Times New Roman"/>
              </w:rPr>
              <w:br/>
              <w:t>от 2 до 5</w:t>
            </w:r>
          </w:p>
        </w:tc>
        <w:tc>
          <w:tcPr>
            <w:tcW w:w="1255" w:type="dxa"/>
            <w:vMerge w:val="restart"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04218A">
              <w:rPr>
                <w:rFonts w:ascii="Times New Roman" w:hAnsi="Times New Roman" w:cs="Times New Roman"/>
              </w:rPr>
              <w:t>пог</w:t>
            </w:r>
            <w:proofErr w:type="spellEnd"/>
            <w:r w:rsidRPr="0004218A">
              <w:rPr>
                <w:rFonts w:ascii="Times New Roman" w:hAnsi="Times New Roman" w:cs="Times New Roman"/>
              </w:rPr>
              <w:t xml:space="preserve">. </w:t>
            </w:r>
            <w:r w:rsidR="00A9702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652B86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51A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652B86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51A12">
              <w:rPr>
                <w:rFonts w:ascii="Times New Roman" w:hAnsi="Times New Roman" w:cs="Times New Roman"/>
              </w:rPr>
              <w:t>20</w:t>
            </w:r>
          </w:p>
        </w:tc>
      </w:tr>
      <w:tr w:rsidR="00F90AD4" w:rsidRPr="0004218A" w:rsidTr="0008016B">
        <w:trPr>
          <w:trHeight w:val="630"/>
        </w:trPr>
        <w:tc>
          <w:tcPr>
            <w:tcW w:w="576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сдвигание свежевыпавшего снега с дорожек</w:t>
            </w:r>
          </w:p>
        </w:tc>
        <w:tc>
          <w:tcPr>
            <w:tcW w:w="1255" w:type="dxa"/>
            <w:vMerge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652B86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751A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noWrap/>
            <w:hideMark/>
          </w:tcPr>
          <w:p w:rsidR="00F90AD4" w:rsidRPr="0004218A" w:rsidRDefault="00652B86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  <w:r w:rsidR="00751A12">
              <w:rPr>
                <w:rFonts w:ascii="Times New Roman" w:hAnsi="Times New Roman" w:cs="Times New Roman"/>
              </w:rPr>
              <w:t>4</w:t>
            </w:r>
          </w:p>
        </w:tc>
      </w:tr>
      <w:tr w:rsidR="00F90AD4" w:rsidRPr="0004218A" w:rsidTr="0008016B">
        <w:trPr>
          <w:trHeight w:val="945"/>
        </w:trPr>
        <w:tc>
          <w:tcPr>
            <w:tcW w:w="576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9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Разовая очистка придомовой территории от снега после сильного снегопада</w:t>
            </w:r>
          </w:p>
        </w:tc>
        <w:tc>
          <w:tcPr>
            <w:tcW w:w="1255" w:type="dxa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0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F90AD4" w:rsidRPr="0004218A" w:rsidRDefault="00F90AD4" w:rsidP="0011629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652B86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51A1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652B86" w:rsidP="001162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751A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0" w:type="dxa"/>
            <w:noWrap/>
            <w:hideMark/>
          </w:tcPr>
          <w:p w:rsidR="00F90AD4" w:rsidRPr="0004218A" w:rsidRDefault="00652B86" w:rsidP="00751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51A12">
              <w:rPr>
                <w:rFonts w:ascii="Times New Roman" w:hAnsi="Times New Roman" w:cs="Times New Roman"/>
              </w:rPr>
              <w:t>96</w:t>
            </w:r>
          </w:p>
        </w:tc>
      </w:tr>
    </w:tbl>
    <w:p w:rsidR="00F90AD4" w:rsidRDefault="00F90AD4">
      <w:pPr>
        <w:rPr>
          <w:rFonts w:ascii="Times New Roman" w:hAnsi="Times New Roman" w:cs="Times New Roman"/>
        </w:rPr>
      </w:pPr>
    </w:p>
    <w:p w:rsidR="0008016B" w:rsidRDefault="0008016B">
      <w:pPr>
        <w:rPr>
          <w:rFonts w:ascii="Times New Roman" w:hAnsi="Times New Roman" w:cs="Times New Roman"/>
        </w:rPr>
      </w:pPr>
    </w:p>
    <w:p w:rsidR="0008016B" w:rsidRDefault="0008016B">
      <w:pPr>
        <w:rPr>
          <w:rFonts w:ascii="Times New Roman" w:hAnsi="Times New Roman" w:cs="Times New Roman"/>
        </w:rPr>
      </w:pPr>
    </w:p>
    <w:p w:rsidR="0008016B" w:rsidRPr="0004218A" w:rsidRDefault="0008016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15"/>
        <w:gridCol w:w="3536"/>
        <w:gridCol w:w="1486"/>
        <w:gridCol w:w="1701"/>
        <w:gridCol w:w="1275"/>
        <w:gridCol w:w="958"/>
      </w:tblGrid>
      <w:tr w:rsidR="00751A12" w:rsidRPr="0004218A" w:rsidTr="00751A12">
        <w:trPr>
          <w:trHeight w:val="315"/>
        </w:trPr>
        <w:tc>
          <w:tcPr>
            <w:tcW w:w="7338" w:type="dxa"/>
            <w:gridSpan w:val="4"/>
            <w:noWrap/>
            <w:hideMark/>
          </w:tcPr>
          <w:p w:rsidR="00751A12" w:rsidRPr="0004218A" w:rsidRDefault="00751A12" w:rsidP="00F90A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lastRenderedPageBreak/>
              <w:t>ПРЕЙСКУРАНТ</w:t>
            </w:r>
          </w:p>
        </w:tc>
        <w:tc>
          <w:tcPr>
            <w:tcW w:w="1275" w:type="dxa"/>
          </w:tcPr>
          <w:p w:rsidR="00751A12" w:rsidRPr="0004218A" w:rsidRDefault="00751A12" w:rsidP="00F90A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8" w:type="dxa"/>
          </w:tcPr>
          <w:p w:rsidR="00751A12" w:rsidRPr="0004218A" w:rsidRDefault="00751A12" w:rsidP="00F90A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1A12" w:rsidRPr="0004218A" w:rsidTr="00751A12">
        <w:trPr>
          <w:trHeight w:val="315"/>
        </w:trPr>
        <w:tc>
          <w:tcPr>
            <w:tcW w:w="7338" w:type="dxa"/>
            <w:gridSpan w:val="4"/>
            <w:noWrap/>
            <w:hideMark/>
          </w:tcPr>
          <w:p w:rsidR="00751A12" w:rsidRPr="0004218A" w:rsidRDefault="00751A12" w:rsidP="00F90A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цен (тарифов) на оказание транспортных услуг</w:t>
            </w:r>
          </w:p>
        </w:tc>
        <w:tc>
          <w:tcPr>
            <w:tcW w:w="1275" w:type="dxa"/>
          </w:tcPr>
          <w:p w:rsidR="00751A12" w:rsidRPr="0004218A" w:rsidRDefault="00751A12" w:rsidP="00F90A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8" w:type="dxa"/>
          </w:tcPr>
          <w:p w:rsidR="00751A12" w:rsidRPr="0004218A" w:rsidRDefault="00751A12" w:rsidP="00F90A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1A12" w:rsidRPr="0004218A" w:rsidTr="00751A12">
        <w:trPr>
          <w:trHeight w:val="1260"/>
        </w:trPr>
        <w:tc>
          <w:tcPr>
            <w:tcW w:w="615" w:type="dxa"/>
            <w:hideMark/>
          </w:tcPr>
          <w:p w:rsidR="00751A12" w:rsidRPr="0004218A" w:rsidRDefault="00751A12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4218A">
              <w:rPr>
                <w:rFonts w:ascii="Times New Roman" w:hAnsi="Times New Roman" w:cs="Times New Roman"/>
              </w:rPr>
              <w:t>п</w:t>
            </w:r>
            <w:proofErr w:type="spellEnd"/>
            <w:r w:rsidRPr="0004218A">
              <w:rPr>
                <w:rFonts w:ascii="Times New Roman" w:hAnsi="Times New Roman" w:cs="Times New Roman"/>
              </w:rPr>
              <w:t>/</w:t>
            </w:r>
            <w:proofErr w:type="spellStart"/>
            <w:r w:rsidRPr="000421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36" w:type="dxa"/>
            <w:hideMark/>
          </w:tcPr>
          <w:p w:rsidR="00751A12" w:rsidRPr="0004218A" w:rsidRDefault="00751A12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86" w:type="dxa"/>
            <w:hideMark/>
          </w:tcPr>
          <w:p w:rsidR="00751A12" w:rsidRPr="0004218A" w:rsidRDefault="00751A12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Расчет расходов</w:t>
            </w:r>
          </w:p>
        </w:tc>
        <w:tc>
          <w:tcPr>
            <w:tcW w:w="1701" w:type="dxa"/>
            <w:hideMark/>
          </w:tcPr>
          <w:p w:rsidR="00751A12" w:rsidRPr="0004218A" w:rsidRDefault="00751A12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Отпускная цена (тариф) без НДС, рублей</w:t>
            </w:r>
          </w:p>
        </w:tc>
        <w:tc>
          <w:tcPr>
            <w:tcW w:w="1275" w:type="dxa"/>
          </w:tcPr>
          <w:p w:rsidR="00751A12" w:rsidRPr="0004218A" w:rsidRDefault="00751A12" w:rsidP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751A12" w:rsidRPr="0004218A" w:rsidRDefault="00751A12" w:rsidP="00F90AD4">
            <w:pPr>
              <w:rPr>
                <w:rFonts w:ascii="Times New Roman" w:hAnsi="Times New Roman" w:cs="Times New Roman"/>
              </w:rPr>
            </w:pPr>
          </w:p>
        </w:tc>
      </w:tr>
      <w:tr w:rsidR="00751A12" w:rsidRPr="0004218A" w:rsidTr="00751A12">
        <w:trPr>
          <w:trHeight w:val="660"/>
        </w:trPr>
        <w:tc>
          <w:tcPr>
            <w:tcW w:w="615" w:type="dxa"/>
            <w:vMerge w:val="restart"/>
            <w:hideMark/>
          </w:tcPr>
          <w:p w:rsidR="00751A12" w:rsidRPr="0004218A" w:rsidRDefault="00751A12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36" w:type="dxa"/>
            <w:hideMark/>
          </w:tcPr>
          <w:p w:rsidR="00751A12" w:rsidRPr="0004218A" w:rsidRDefault="00751A12" w:rsidP="00751A1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218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а 1 час услуги (без топлива</w:t>
            </w:r>
            <w:r w:rsidRPr="0004218A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486" w:type="dxa"/>
            <w:vMerge w:val="restart"/>
            <w:hideMark/>
          </w:tcPr>
          <w:p w:rsidR="00751A12" w:rsidRPr="0004218A" w:rsidRDefault="00751A12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51A12" w:rsidRPr="00F95BC1" w:rsidRDefault="00751A12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</w:tcPr>
          <w:p w:rsidR="00751A12" w:rsidRPr="00F95BC1" w:rsidRDefault="00751A12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8" w:type="dxa"/>
          </w:tcPr>
          <w:p w:rsidR="00751A12" w:rsidRPr="00F95BC1" w:rsidRDefault="00751A12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51A12" w:rsidRPr="0004218A" w:rsidTr="00751A12">
        <w:trPr>
          <w:trHeight w:val="315"/>
        </w:trPr>
        <w:tc>
          <w:tcPr>
            <w:tcW w:w="615" w:type="dxa"/>
            <w:vMerge/>
            <w:hideMark/>
          </w:tcPr>
          <w:p w:rsidR="00751A12" w:rsidRPr="0004218A" w:rsidRDefault="00751A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hideMark/>
          </w:tcPr>
          <w:p w:rsidR="00751A12" w:rsidRPr="0004218A" w:rsidRDefault="00751A12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Мерседес - </w:t>
            </w:r>
            <w:proofErr w:type="spellStart"/>
            <w:r w:rsidRPr="0004218A">
              <w:rPr>
                <w:rFonts w:ascii="Times New Roman" w:hAnsi="Times New Roman" w:cs="Times New Roman"/>
              </w:rPr>
              <w:t>Бенц</w:t>
            </w:r>
            <w:proofErr w:type="spellEnd"/>
            <w:r w:rsidRPr="0004218A">
              <w:rPr>
                <w:rFonts w:ascii="Times New Roman" w:hAnsi="Times New Roman" w:cs="Times New Roman"/>
              </w:rPr>
              <w:t xml:space="preserve"> 316 CDI</w:t>
            </w:r>
          </w:p>
        </w:tc>
        <w:tc>
          <w:tcPr>
            <w:tcW w:w="1486" w:type="dxa"/>
            <w:vMerge/>
            <w:hideMark/>
          </w:tcPr>
          <w:p w:rsidR="00751A12" w:rsidRPr="0004218A" w:rsidRDefault="00751A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751A12" w:rsidRPr="00F95BC1" w:rsidRDefault="00751A12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04</w:t>
            </w:r>
          </w:p>
        </w:tc>
        <w:tc>
          <w:tcPr>
            <w:tcW w:w="1275" w:type="dxa"/>
          </w:tcPr>
          <w:p w:rsidR="00751A12" w:rsidRDefault="00751A12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41</w:t>
            </w:r>
          </w:p>
        </w:tc>
        <w:tc>
          <w:tcPr>
            <w:tcW w:w="958" w:type="dxa"/>
          </w:tcPr>
          <w:p w:rsidR="00751A12" w:rsidRDefault="00751A12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45</w:t>
            </w:r>
          </w:p>
        </w:tc>
      </w:tr>
      <w:tr w:rsidR="00751A12" w:rsidRPr="0004218A" w:rsidTr="00751A12">
        <w:trPr>
          <w:trHeight w:val="315"/>
        </w:trPr>
        <w:tc>
          <w:tcPr>
            <w:tcW w:w="615" w:type="dxa"/>
            <w:vMerge/>
            <w:hideMark/>
          </w:tcPr>
          <w:p w:rsidR="00751A12" w:rsidRPr="0004218A" w:rsidRDefault="00751A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hideMark/>
          </w:tcPr>
          <w:p w:rsidR="00751A12" w:rsidRPr="0004218A" w:rsidRDefault="00751A12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04218A">
              <w:rPr>
                <w:rFonts w:ascii="Times New Roman" w:hAnsi="Times New Roman" w:cs="Times New Roman"/>
              </w:rPr>
              <w:t>Кедди</w:t>
            </w:r>
            <w:proofErr w:type="spellEnd"/>
            <w:r w:rsidRPr="000421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18A">
              <w:rPr>
                <w:rFonts w:ascii="Times New Roman" w:hAnsi="Times New Roman" w:cs="Times New Roman"/>
              </w:rPr>
              <w:t>Комби</w:t>
            </w:r>
            <w:proofErr w:type="spellEnd"/>
          </w:p>
        </w:tc>
        <w:tc>
          <w:tcPr>
            <w:tcW w:w="1486" w:type="dxa"/>
            <w:vMerge/>
            <w:hideMark/>
          </w:tcPr>
          <w:p w:rsidR="00751A12" w:rsidRPr="0004218A" w:rsidRDefault="00751A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751A12" w:rsidRPr="00F95BC1" w:rsidRDefault="00751A12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46</w:t>
            </w:r>
          </w:p>
        </w:tc>
        <w:tc>
          <w:tcPr>
            <w:tcW w:w="1275" w:type="dxa"/>
          </w:tcPr>
          <w:p w:rsidR="00751A12" w:rsidRDefault="00751A12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69</w:t>
            </w:r>
          </w:p>
        </w:tc>
        <w:tc>
          <w:tcPr>
            <w:tcW w:w="958" w:type="dxa"/>
          </w:tcPr>
          <w:p w:rsidR="00751A12" w:rsidRDefault="00751A12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15</w:t>
            </w:r>
          </w:p>
        </w:tc>
      </w:tr>
      <w:tr w:rsidR="00751A12" w:rsidRPr="0004218A" w:rsidTr="00751A12">
        <w:trPr>
          <w:trHeight w:val="330"/>
        </w:trPr>
        <w:tc>
          <w:tcPr>
            <w:tcW w:w="615" w:type="dxa"/>
            <w:vMerge/>
            <w:hideMark/>
          </w:tcPr>
          <w:p w:rsidR="00751A12" w:rsidRPr="0004218A" w:rsidRDefault="00751A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  <w:hideMark/>
          </w:tcPr>
          <w:p w:rsidR="00751A12" w:rsidRPr="0004218A" w:rsidRDefault="00751A12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6" w:type="dxa"/>
            <w:vMerge/>
            <w:hideMark/>
          </w:tcPr>
          <w:p w:rsidR="00751A12" w:rsidRPr="0004218A" w:rsidRDefault="00751A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751A12" w:rsidRPr="0004218A" w:rsidRDefault="00751A12" w:rsidP="00F90AD4">
            <w:pPr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5" w:type="dxa"/>
          </w:tcPr>
          <w:p w:rsidR="00751A12" w:rsidRPr="0004218A" w:rsidRDefault="00751A12" w:rsidP="00F90AD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8" w:type="dxa"/>
          </w:tcPr>
          <w:p w:rsidR="00751A12" w:rsidRPr="0004218A" w:rsidRDefault="00751A12" w:rsidP="00F90AD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90AD4" w:rsidRPr="0004218A" w:rsidRDefault="00F90AD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19"/>
        <w:gridCol w:w="3108"/>
        <w:gridCol w:w="1202"/>
        <w:gridCol w:w="1104"/>
        <w:gridCol w:w="1104"/>
        <w:gridCol w:w="1104"/>
        <w:gridCol w:w="1104"/>
      </w:tblGrid>
      <w:tr w:rsidR="00F90AD4" w:rsidRPr="0004218A" w:rsidTr="00480B5E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480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ПРЕЙСКУРАНТ</w:t>
            </w:r>
          </w:p>
        </w:tc>
      </w:tr>
      <w:tr w:rsidR="00F90AD4" w:rsidRPr="0004218A" w:rsidTr="00480B5E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480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цен (тарифов) на оказание услуги по косьбе травы (вручную или с помощью триммера)</w:t>
            </w:r>
          </w:p>
        </w:tc>
      </w:tr>
      <w:tr w:rsidR="00F90AD4" w:rsidRPr="0004218A" w:rsidTr="0008016B">
        <w:trPr>
          <w:trHeight w:val="1260"/>
        </w:trPr>
        <w:tc>
          <w:tcPr>
            <w:tcW w:w="619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4218A">
              <w:rPr>
                <w:rFonts w:ascii="Times New Roman" w:hAnsi="Times New Roman" w:cs="Times New Roman"/>
              </w:rPr>
              <w:t>п</w:t>
            </w:r>
            <w:proofErr w:type="spellEnd"/>
            <w:r w:rsidRPr="0004218A">
              <w:rPr>
                <w:rFonts w:ascii="Times New Roman" w:hAnsi="Times New Roman" w:cs="Times New Roman"/>
              </w:rPr>
              <w:t>/</w:t>
            </w:r>
            <w:proofErr w:type="spellStart"/>
            <w:r w:rsidRPr="000421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08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аименование товара (работы, услуги)</w:t>
            </w:r>
          </w:p>
        </w:tc>
        <w:tc>
          <w:tcPr>
            <w:tcW w:w="1202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04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орма времени чел. - ч.</w:t>
            </w:r>
          </w:p>
        </w:tc>
        <w:tc>
          <w:tcPr>
            <w:tcW w:w="1104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без НДС</w:t>
            </w:r>
          </w:p>
        </w:tc>
        <w:tc>
          <w:tcPr>
            <w:tcW w:w="1104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ДС 20%</w:t>
            </w:r>
          </w:p>
        </w:tc>
        <w:tc>
          <w:tcPr>
            <w:tcW w:w="1104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с НДС</w:t>
            </w:r>
          </w:p>
        </w:tc>
      </w:tr>
      <w:tr w:rsidR="00F90AD4" w:rsidRPr="0004218A" w:rsidTr="0008016B">
        <w:trPr>
          <w:trHeight w:val="630"/>
        </w:trPr>
        <w:tc>
          <w:tcPr>
            <w:tcW w:w="619" w:type="dxa"/>
            <w:vMerge w:val="restart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08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04218A">
              <w:rPr>
                <w:rFonts w:ascii="Times New Roman" w:hAnsi="Times New Roman" w:cs="Times New Roman"/>
                <w:b/>
                <w:bCs/>
                <w:i/>
                <w:iCs/>
              </w:rPr>
              <w:t>Мотокоса</w:t>
            </w:r>
            <w:proofErr w:type="spellEnd"/>
            <w:r w:rsidRPr="0004218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STIHL FS 120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</w:tr>
      <w:tr w:rsidR="00F90AD4" w:rsidRPr="0004218A" w:rsidTr="0008016B">
        <w:trPr>
          <w:trHeight w:val="945"/>
        </w:trPr>
        <w:tc>
          <w:tcPr>
            <w:tcW w:w="619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услуга по косьбе травы бензиновым триммером на ровных участках с помощью лески</w:t>
            </w:r>
          </w:p>
        </w:tc>
        <w:tc>
          <w:tcPr>
            <w:tcW w:w="1202" w:type="dxa"/>
            <w:vMerge w:val="restart"/>
            <w:noWrap/>
            <w:hideMark/>
          </w:tcPr>
          <w:p w:rsidR="00F90AD4" w:rsidRPr="0004218A" w:rsidRDefault="00F90AD4" w:rsidP="00B25AF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00 м</w:t>
            </w:r>
            <w:r w:rsidRPr="000421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6734D2" w:rsidP="003B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6734D2" w:rsidP="003B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6734D2" w:rsidP="003B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</w:t>
            </w:r>
          </w:p>
        </w:tc>
      </w:tr>
      <w:tr w:rsidR="00F90AD4" w:rsidRPr="0004218A" w:rsidTr="0008016B">
        <w:trPr>
          <w:trHeight w:val="1260"/>
        </w:trPr>
        <w:tc>
          <w:tcPr>
            <w:tcW w:w="619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услуга по косьбе травы бензиновым триммером на склонах и в канавах с помощью лески</w:t>
            </w:r>
          </w:p>
        </w:tc>
        <w:tc>
          <w:tcPr>
            <w:tcW w:w="1202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noWrap/>
            <w:hideMark/>
          </w:tcPr>
          <w:p w:rsidR="00F90AD4" w:rsidRPr="0004218A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6734D2" w:rsidP="003B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6734D2" w:rsidP="003B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6734D2" w:rsidP="003B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</w:tr>
      <w:tr w:rsidR="00F90AD4" w:rsidRPr="0004218A" w:rsidTr="0008016B">
        <w:trPr>
          <w:trHeight w:val="1260"/>
        </w:trPr>
        <w:tc>
          <w:tcPr>
            <w:tcW w:w="619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  - услуга по косьбе травы бензиновым триммером с помощью лески при осложненных условиях работы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4218A">
              <w:rPr>
                <w:rFonts w:ascii="Times New Roman" w:hAnsi="Times New Roman" w:cs="Times New Roman"/>
              </w:rPr>
              <w:t>моточас</w:t>
            </w:r>
            <w:proofErr w:type="spellEnd"/>
          </w:p>
        </w:tc>
        <w:tc>
          <w:tcPr>
            <w:tcW w:w="1104" w:type="dxa"/>
            <w:noWrap/>
            <w:hideMark/>
          </w:tcPr>
          <w:p w:rsidR="00F90AD4" w:rsidRPr="0004218A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6734D2" w:rsidP="003B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6734D2" w:rsidP="003B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104" w:type="dxa"/>
            <w:noWrap/>
            <w:hideMark/>
          </w:tcPr>
          <w:p w:rsidR="00F90AD4" w:rsidRPr="0004218A" w:rsidRDefault="006734D2" w:rsidP="003B5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</w:tr>
    </w:tbl>
    <w:p w:rsidR="00F90AD4" w:rsidRDefault="00F90AD4">
      <w:pPr>
        <w:rPr>
          <w:rFonts w:ascii="Times New Roman" w:hAnsi="Times New Roman" w:cs="Times New Roman"/>
        </w:rPr>
      </w:pPr>
    </w:p>
    <w:p w:rsidR="0008016B" w:rsidRPr="0004218A" w:rsidRDefault="0008016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65"/>
        <w:gridCol w:w="3480"/>
        <w:gridCol w:w="1253"/>
        <w:gridCol w:w="1630"/>
        <w:gridCol w:w="1241"/>
        <w:gridCol w:w="1176"/>
      </w:tblGrid>
      <w:tr w:rsidR="00480B5E" w:rsidRPr="0004218A" w:rsidTr="00A577AB">
        <w:trPr>
          <w:trHeight w:val="315"/>
        </w:trPr>
        <w:tc>
          <w:tcPr>
            <w:tcW w:w="9345" w:type="dxa"/>
            <w:gridSpan w:val="6"/>
            <w:noWrap/>
            <w:hideMark/>
          </w:tcPr>
          <w:p w:rsidR="00480B5E" w:rsidRPr="0004218A" w:rsidRDefault="00480B5E" w:rsidP="00480B5E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ПРЕЙСКУРАНТ</w:t>
            </w:r>
          </w:p>
        </w:tc>
      </w:tr>
      <w:tr w:rsidR="00480B5E" w:rsidRPr="0004218A" w:rsidTr="00A577AB">
        <w:trPr>
          <w:trHeight w:val="315"/>
        </w:trPr>
        <w:tc>
          <w:tcPr>
            <w:tcW w:w="9345" w:type="dxa"/>
            <w:gridSpan w:val="6"/>
            <w:noWrap/>
            <w:hideMark/>
          </w:tcPr>
          <w:p w:rsidR="00480B5E" w:rsidRPr="0004218A" w:rsidRDefault="00480B5E" w:rsidP="00480B5E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цен (тарифов) стоимости услуг по пошиву постельного белья</w:t>
            </w:r>
          </w:p>
        </w:tc>
      </w:tr>
      <w:tr w:rsidR="00F90AD4" w:rsidRPr="0004218A" w:rsidTr="00480B5E">
        <w:trPr>
          <w:trHeight w:val="1260"/>
        </w:trPr>
        <w:tc>
          <w:tcPr>
            <w:tcW w:w="565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4218A">
              <w:rPr>
                <w:rFonts w:ascii="Times New Roman" w:hAnsi="Times New Roman" w:cs="Times New Roman"/>
              </w:rPr>
              <w:t>п</w:t>
            </w:r>
            <w:proofErr w:type="spellEnd"/>
            <w:r w:rsidRPr="0004218A">
              <w:rPr>
                <w:rFonts w:ascii="Times New Roman" w:hAnsi="Times New Roman" w:cs="Times New Roman"/>
              </w:rPr>
              <w:t>/</w:t>
            </w:r>
            <w:proofErr w:type="spellStart"/>
            <w:r w:rsidRPr="000421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80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аименование изделия</w:t>
            </w:r>
          </w:p>
        </w:tc>
        <w:tc>
          <w:tcPr>
            <w:tcW w:w="1253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30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(тариф) без НДС, рублей</w:t>
            </w:r>
          </w:p>
        </w:tc>
        <w:tc>
          <w:tcPr>
            <w:tcW w:w="124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ДС 20%</w:t>
            </w:r>
          </w:p>
        </w:tc>
        <w:tc>
          <w:tcPr>
            <w:tcW w:w="1176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с НДС, рублей</w:t>
            </w:r>
          </w:p>
        </w:tc>
      </w:tr>
      <w:tr w:rsidR="00B25AFB" w:rsidRPr="0004218A" w:rsidTr="00480B5E">
        <w:trPr>
          <w:trHeight w:val="315"/>
        </w:trPr>
        <w:tc>
          <w:tcPr>
            <w:tcW w:w="565" w:type="dxa"/>
            <w:vMerge w:val="restart"/>
            <w:hideMark/>
          </w:tcPr>
          <w:p w:rsidR="00B25AFB" w:rsidRPr="0004218A" w:rsidRDefault="00B25AFB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B25AFB" w:rsidRPr="0004218A" w:rsidRDefault="00B25AF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218A">
              <w:rPr>
                <w:rFonts w:ascii="Times New Roman" w:hAnsi="Times New Roman" w:cs="Times New Roman"/>
                <w:b/>
                <w:bCs/>
                <w:i/>
                <w:iCs/>
              </w:rPr>
              <w:t>Пододеяльник (бязь):</w:t>
            </w:r>
          </w:p>
        </w:tc>
        <w:tc>
          <w:tcPr>
            <w:tcW w:w="1253" w:type="dxa"/>
            <w:vMerge w:val="restart"/>
            <w:noWrap/>
            <w:hideMark/>
          </w:tcPr>
          <w:p w:rsidR="00B25AFB" w:rsidRPr="0004218A" w:rsidRDefault="00B25AFB" w:rsidP="0008016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м</w:t>
            </w:r>
          </w:p>
          <w:p w:rsidR="00B25AFB" w:rsidRPr="0004218A" w:rsidRDefault="00B25AFB" w:rsidP="0008016B">
            <w:pPr>
              <w:jc w:val="center"/>
              <w:rPr>
                <w:rFonts w:ascii="Times New Roman" w:hAnsi="Times New Roman" w:cs="Times New Roman"/>
              </w:rPr>
            </w:pPr>
          </w:p>
          <w:p w:rsidR="00B25AFB" w:rsidRPr="0004218A" w:rsidRDefault="00B25AFB" w:rsidP="0008016B">
            <w:pPr>
              <w:jc w:val="center"/>
              <w:rPr>
                <w:rFonts w:ascii="Times New Roman" w:hAnsi="Times New Roman" w:cs="Times New Roman"/>
              </w:rPr>
            </w:pPr>
          </w:p>
          <w:p w:rsidR="00B25AFB" w:rsidRPr="0004218A" w:rsidRDefault="00B25AFB" w:rsidP="0008016B">
            <w:pPr>
              <w:jc w:val="center"/>
              <w:rPr>
                <w:rFonts w:ascii="Times New Roman" w:hAnsi="Times New Roman" w:cs="Times New Roman"/>
              </w:rPr>
            </w:pPr>
          </w:p>
          <w:p w:rsidR="00B25AFB" w:rsidRPr="0004218A" w:rsidRDefault="00B25AFB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hideMark/>
          </w:tcPr>
          <w:p w:rsidR="00B25AFB" w:rsidRPr="0004218A" w:rsidRDefault="00B25AFB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B25AFB" w:rsidRPr="0004218A" w:rsidRDefault="00B25AFB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6" w:type="dxa"/>
            <w:hideMark/>
          </w:tcPr>
          <w:p w:rsidR="00B25AFB" w:rsidRPr="0004218A" w:rsidRDefault="00B25AFB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</w:tr>
      <w:tr w:rsidR="00B25AFB" w:rsidRPr="0004218A" w:rsidTr="00480B5E">
        <w:trPr>
          <w:trHeight w:val="345"/>
        </w:trPr>
        <w:tc>
          <w:tcPr>
            <w:tcW w:w="565" w:type="dxa"/>
            <w:vMerge/>
            <w:hideMark/>
          </w:tcPr>
          <w:p w:rsidR="00B25AFB" w:rsidRPr="0004218A" w:rsidRDefault="00B2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hideMark/>
          </w:tcPr>
          <w:p w:rsidR="00B25AFB" w:rsidRPr="0004218A" w:rsidRDefault="00B25AFB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-х спальный (220*185)</w:t>
            </w:r>
          </w:p>
        </w:tc>
        <w:tc>
          <w:tcPr>
            <w:tcW w:w="1253" w:type="dxa"/>
            <w:vMerge/>
            <w:hideMark/>
          </w:tcPr>
          <w:p w:rsidR="00B25AFB" w:rsidRPr="0004218A" w:rsidRDefault="00B25AFB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hideMark/>
          </w:tcPr>
          <w:p w:rsidR="00B25AFB" w:rsidRPr="00F95BC1" w:rsidRDefault="00751A12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,13</w:t>
            </w:r>
          </w:p>
        </w:tc>
        <w:tc>
          <w:tcPr>
            <w:tcW w:w="1241" w:type="dxa"/>
            <w:noWrap/>
            <w:hideMark/>
          </w:tcPr>
          <w:p w:rsidR="00B25AFB" w:rsidRPr="00F95BC1" w:rsidRDefault="00B25AFB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hideMark/>
          </w:tcPr>
          <w:p w:rsidR="00B25AFB" w:rsidRPr="00F95BC1" w:rsidRDefault="00751A12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,13</w:t>
            </w:r>
          </w:p>
        </w:tc>
      </w:tr>
      <w:tr w:rsidR="00B25AFB" w:rsidRPr="0004218A" w:rsidTr="00480B5E">
        <w:trPr>
          <w:trHeight w:val="345"/>
        </w:trPr>
        <w:tc>
          <w:tcPr>
            <w:tcW w:w="565" w:type="dxa"/>
            <w:vMerge/>
            <w:hideMark/>
          </w:tcPr>
          <w:p w:rsidR="00B25AFB" w:rsidRPr="0004218A" w:rsidRDefault="00B2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noWrap/>
            <w:hideMark/>
          </w:tcPr>
          <w:p w:rsidR="00B25AFB" w:rsidRPr="0004218A" w:rsidRDefault="00B25AFB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,5 спальный (220*150)</w:t>
            </w:r>
          </w:p>
        </w:tc>
        <w:tc>
          <w:tcPr>
            <w:tcW w:w="1253" w:type="dxa"/>
            <w:vMerge/>
            <w:hideMark/>
          </w:tcPr>
          <w:p w:rsidR="00B25AFB" w:rsidRPr="0004218A" w:rsidRDefault="00B25AFB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hideMark/>
          </w:tcPr>
          <w:p w:rsidR="00B25AFB" w:rsidRPr="00F95BC1" w:rsidRDefault="00751A12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84</w:t>
            </w:r>
          </w:p>
        </w:tc>
        <w:tc>
          <w:tcPr>
            <w:tcW w:w="1241" w:type="dxa"/>
            <w:noWrap/>
            <w:hideMark/>
          </w:tcPr>
          <w:p w:rsidR="00B25AFB" w:rsidRPr="00F95BC1" w:rsidRDefault="00B25AFB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hideMark/>
          </w:tcPr>
          <w:p w:rsidR="00B25AFB" w:rsidRPr="00F95BC1" w:rsidRDefault="00751A12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84</w:t>
            </w:r>
          </w:p>
        </w:tc>
      </w:tr>
      <w:tr w:rsidR="00B25AFB" w:rsidRPr="0004218A" w:rsidTr="00480B5E">
        <w:trPr>
          <w:trHeight w:val="345"/>
        </w:trPr>
        <w:tc>
          <w:tcPr>
            <w:tcW w:w="565" w:type="dxa"/>
            <w:hideMark/>
          </w:tcPr>
          <w:p w:rsidR="00B25AFB" w:rsidRPr="0004218A" w:rsidRDefault="00B25AFB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noWrap/>
            <w:hideMark/>
          </w:tcPr>
          <w:p w:rsidR="00B25AFB" w:rsidRPr="0004218A" w:rsidRDefault="00B25AFB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евро (220*200)</w:t>
            </w:r>
          </w:p>
        </w:tc>
        <w:tc>
          <w:tcPr>
            <w:tcW w:w="1253" w:type="dxa"/>
            <w:vMerge/>
            <w:noWrap/>
            <w:hideMark/>
          </w:tcPr>
          <w:p w:rsidR="00B25AFB" w:rsidRPr="0004218A" w:rsidRDefault="00B25AFB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hideMark/>
          </w:tcPr>
          <w:p w:rsidR="00B25AFB" w:rsidRPr="00F95BC1" w:rsidRDefault="00751A12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,36</w:t>
            </w:r>
          </w:p>
        </w:tc>
        <w:tc>
          <w:tcPr>
            <w:tcW w:w="1241" w:type="dxa"/>
            <w:noWrap/>
            <w:hideMark/>
          </w:tcPr>
          <w:p w:rsidR="00B25AFB" w:rsidRPr="00F95BC1" w:rsidRDefault="00B25AFB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hideMark/>
          </w:tcPr>
          <w:p w:rsidR="00B25AFB" w:rsidRPr="00F95BC1" w:rsidRDefault="00751A12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,36</w:t>
            </w:r>
          </w:p>
        </w:tc>
      </w:tr>
      <w:tr w:rsidR="00B25AFB" w:rsidRPr="0004218A" w:rsidTr="00480B5E">
        <w:trPr>
          <w:trHeight w:val="360"/>
        </w:trPr>
        <w:tc>
          <w:tcPr>
            <w:tcW w:w="565" w:type="dxa"/>
            <w:hideMark/>
          </w:tcPr>
          <w:p w:rsidR="00B25AFB" w:rsidRPr="0004218A" w:rsidRDefault="00B25AFB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480" w:type="dxa"/>
            <w:noWrap/>
            <w:hideMark/>
          </w:tcPr>
          <w:p w:rsidR="00B25AFB" w:rsidRPr="0004218A" w:rsidRDefault="00B25AFB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детский (147*112)</w:t>
            </w:r>
          </w:p>
        </w:tc>
        <w:tc>
          <w:tcPr>
            <w:tcW w:w="1253" w:type="dxa"/>
            <w:vMerge/>
            <w:noWrap/>
            <w:hideMark/>
          </w:tcPr>
          <w:p w:rsidR="00B25AFB" w:rsidRPr="0004218A" w:rsidRDefault="00B25AFB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hideMark/>
          </w:tcPr>
          <w:p w:rsidR="00B25AFB" w:rsidRPr="00F95BC1" w:rsidRDefault="00751A12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,16</w:t>
            </w:r>
          </w:p>
        </w:tc>
        <w:tc>
          <w:tcPr>
            <w:tcW w:w="1241" w:type="dxa"/>
            <w:noWrap/>
            <w:hideMark/>
          </w:tcPr>
          <w:p w:rsidR="00B25AFB" w:rsidRPr="00F95BC1" w:rsidRDefault="00B25AFB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hideMark/>
          </w:tcPr>
          <w:p w:rsidR="00B25AFB" w:rsidRPr="00F95BC1" w:rsidRDefault="00751A12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,16</w:t>
            </w:r>
          </w:p>
        </w:tc>
      </w:tr>
      <w:tr w:rsidR="00F90AD4" w:rsidRPr="0004218A" w:rsidTr="00480B5E">
        <w:trPr>
          <w:trHeight w:val="345"/>
        </w:trPr>
        <w:tc>
          <w:tcPr>
            <w:tcW w:w="565" w:type="dxa"/>
            <w:vMerge w:val="restart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80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218A">
              <w:rPr>
                <w:rFonts w:ascii="Times New Roman" w:hAnsi="Times New Roman" w:cs="Times New Roman"/>
                <w:b/>
                <w:bCs/>
                <w:i/>
                <w:iCs/>
              </w:rPr>
              <w:t>Простынь(бязь):</w:t>
            </w:r>
          </w:p>
        </w:tc>
        <w:tc>
          <w:tcPr>
            <w:tcW w:w="1253" w:type="dxa"/>
            <w:vMerge w:val="restart"/>
            <w:hideMark/>
          </w:tcPr>
          <w:p w:rsidR="00F90AD4" w:rsidRPr="0004218A" w:rsidRDefault="00F90AD4" w:rsidP="0008016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630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0AD4" w:rsidRPr="0004218A" w:rsidTr="00480B5E">
        <w:trPr>
          <w:trHeight w:val="345"/>
        </w:trPr>
        <w:tc>
          <w:tcPr>
            <w:tcW w:w="56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-х спальная (220*200)</w:t>
            </w:r>
          </w:p>
        </w:tc>
        <w:tc>
          <w:tcPr>
            <w:tcW w:w="1253" w:type="dxa"/>
            <w:vMerge/>
            <w:hideMark/>
          </w:tcPr>
          <w:p w:rsidR="00F90AD4" w:rsidRPr="0004218A" w:rsidRDefault="00F90AD4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noWrap/>
            <w:hideMark/>
          </w:tcPr>
          <w:p w:rsidR="00F90AD4" w:rsidRPr="00F95BC1" w:rsidRDefault="00751A12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40</w:t>
            </w: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F90AD4" w:rsidRPr="00F95BC1" w:rsidRDefault="00751A12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40</w:t>
            </w:r>
          </w:p>
        </w:tc>
      </w:tr>
      <w:tr w:rsidR="00F90AD4" w:rsidRPr="0004218A" w:rsidTr="00480B5E">
        <w:trPr>
          <w:trHeight w:val="345"/>
        </w:trPr>
        <w:tc>
          <w:tcPr>
            <w:tcW w:w="56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,5 спальная (220*150)</w:t>
            </w:r>
          </w:p>
        </w:tc>
        <w:tc>
          <w:tcPr>
            <w:tcW w:w="1253" w:type="dxa"/>
            <w:vMerge/>
            <w:hideMark/>
          </w:tcPr>
          <w:p w:rsidR="00F90AD4" w:rsidRPr="0004218A" w:rsidRDefault="00F90AD4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noWrap/>
            <w:hideMark/>
          </w:tcPr>
          <w:p w:rsidR="00F90AD4" w:rsidRPr="00F95BC1" w:rsidRDefault="00751A12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60</w:t>
            </w: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F90AD4" w:rsidRPr="00F95BC1" w:rsidRDefault="009F3A21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2B2A1C">
              <w:rPr>
                <w:rFonts w:ascii="Times New Roman" w:hAnsi="Times New Roman" w:cs="Times New Roman"/>
                <w:bCs/>
              </w:rPr>
              <w:t>1,60</w:t>
            </w:r>
          </w:p>
        </w:tc>
      </w:tr>
      <w:tr w:rsidR="00F90AD4" w:rsidRPr="0004218A" w:rsidTr="00480B5E">
        <w:trPr>
          <w:trHeight w:val="345"/>
        </w:trPr>
        <w:tc>
          <w:tcPr>
            <w:tcW w:w="56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детская (150*110)</w:t>
            </w:r>
          </w:p>
        </w:tc>
        <w:tc>
          <w:tcPr>
            <w:tcW w:w="1253" w:type="dxa"/>
            <w:vMerge/>
            <w:hideMark/>
          </w:tcPr>
          <w:p w:rsidR="00F90AD4" w:rsidRPr="0004218A" w:rsidRDefault="00F90AD4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noWrap/>
            <w:hideMark/>
          </w:tcPr>
          <w:p w:rsidR="00F90AD4" w:rsidRPr="00F95BC1" w:rsidRDefault="002B2A1C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63</w:t>
            </w: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F90AD4" w:rsidRPr="00F95BC1" w:rsidRDefault="002B2A1C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63</w:t>
            </w:r>
          </w:p>
        </w:tc>
      </w:tr>
      <w:tr w:rsidR="00F90AD4" w:rsidRPr="0004218A" w:rsidTr="00480B5E">
        <w:trPr>
          <w:trHeight w:val="345"/>
        </w:trPr>
        <w:tc>
          <w:tcPr>
            <w:tcW w:w="56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,5 спальная( 160*200*18)</w:t>
            </w:r>
          </w:p>
        </w:tc>
        <w:tc>
          <w:tcPr>
            <w:tcW w:w="1253" w:type="dxa"/>
            <w:vMerge/>
            <w:hideMark/>
          </w:tcPr>
          <w:p w:rsidR="00F90AD4" w:rsidRPr="0004218A" w:rsidRDefault="00F90AD4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noWrap/>
            <w:hideMark/>
          </w:tcPr>
          <w:p w:rsidR="00F90AD4" w:rsidRPr="00F95BC1" w:rsidRDefault="002B2A1C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,57</w:t>
            </w: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F90AD4" w:rsidRPr="00F95BC1" w:rsidRDefault="002B2A1C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,57</w:t>
            </w:r>
          </w:p>
        </w:tc>
      </w:tr>
      <w:tr w:rsidR="00F90AD4" w:rsidRPr="0004218A" w:rsidTr="00480B5E">
        <w:trPr>
          <w:trHeight w:val="345"/>
        </w:trPr>
        <w:tc>
          <w:tcPr>
            <w:tcW w:w="56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детская (120*60*10)</w:t>
            </w:r>
          </w:p>
        </w:tc>
        <w:tc>
          <w:tcPr>
            <w:tcW w:w="1253" w:type="dxa"/>
            <w:vMerge/>
            <w:hideMark/>
          </w:tcPr>
          <w:p w:rsidR="00F90AD4" w:rsidRPr="0004218A" w:rsidRDefault="00F90AD4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noWrap/>
            <w:hideMark/>
          </w:tcPr>
          <w:p w:rsidR="00F90AD4" w:rsidRPr="00F95BC1" w:rsidRDefault="002B2A1C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13</w:t>
            </w: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F90AD4" w:rsidRPr="00F95BC1" w:rsidRDefault="002B2A1C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13</w:t>
            </w:r>
          </w:p>
        </w:tc>
      </w:tr>
      <w:tr w:rsidR="00F90AD4" w:rsidRPr="0004218A" w:rsidTr="00480B5E">
        <w:trPr>
          <w:trHeight w:val="360"/>
        </w:trPr>
        <w:tc>
          <w:tcPr>
            <w:tcW w:w="56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noWrap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евро (220*240 )</w:t>
            </w:r>
          </w:p>
        </w:tc>
        <w:tc>
          <w:tcPr>
            <w:tcW w:w="1253" w:type="dxa"/>
            <w:vMerge/>
            <w:hideMark/>
          </w:tcPr>
          <w:p w:rsidR="00F90AD4" w:rsidRPr="0004218A" w:rsidRDefault="00F90AD4" w:rsidP="000801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noWrap/>
            <w:hideMark/>
          </w:tcPr>
          <w:p w:rsidR="00F90AD4" w:rsidRPr="00F95BC1" w:rsidRDefault="002B2A1C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,36</w:t>
            </w: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F90AD4" w:rsidRPr="00F95BC1" w:rsidRDefault="002B2A1C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,36</w:t>
            </w:r>
          </w:p>
        </w:tc>
      </w:tr>
      <w:tr w:rsidR="00F90AD4" w:rsidRPr="0004218A" w:rsidTr="00480B5E">
        <w:trPr>
          <w:trHeight w:val="345"/>
        </w:trPr>
        <w:tc>
          <w:tcPr>
            <w:tcW w:w="565" w:type="dxa"/>
            <w:vMerge w:val="restart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80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218A">
              <w:rPr>
                <w:rFonts w:ascii="Times New Roman" w:hAnsi="Times New Roman" w:cs="Times New Roman"/>
                <w:b/>
                <w:bCs/>
                <w:i/>
                <w:iCs/>
              </w:rPr>
              <w:t>Наволочка(бязь):</w:t>
            </w:r>
          </w:p>
        </w:tc>
        <w:tc>
          <w:tcPr>
            <w:tcW w:w="1253" w:type="dxa"/>
            <w:vMerge w:val="restart"/>
            <w:hideMark/>
          </w:tcPr>
          <w:p w:rsidR="00F90AD4" w:rsidRPr="0004218A" w:rsidRDefault="00F90AD4" w:rsidP="0008016B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630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90AD4" w:rsidRPr="0004218A" w:rsidTr="00480B5E">
        <w:trPr>
          <w:trHeight w:val="345"/>
        </w:trPr>
        <w:tc>
          <w:tcPr>
            <w:tcW w:w="56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70*70</w:t>
            </w:r>
          </w:p>
        </w:tc>
        <w:tc>
          <w:tcPr>
            <w:tcW w:w="1253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noWrap/>
            <w:hideMark/>
          </w:tcPr>
          <w:p w:rsidR="00F90AD4" w:rsidRPr="00F95BC1" w:rsidRDefault="009F3A21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</w:t>
            </w:r>
            <w:r w:rsidR="002B2A1C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F90AD4" w:rsidRPr="00F95BC1" w:rsidRDefault="009F3A21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</w:t>
            </w:r>
            <w:r w:rsidR="002B2A1C">
              <w:rPr>
                <w:rFonts w:ascii="Times New Roman" w:hAnsi="Times New Roman" w:cs="Times New Roman"/>
                <w:bCs/>
              </w:rPr>
              <w:t>71</w:t>
            </w:r>
          </w:p>
        </w:tc>
      </w:tr>
      <w:tr w:rsidR="00F90AD4" w:rsidRPr="0004218A" w:rsidTr="00480B5E">
        <w:trPr>
          <w:trHeight w:val="345"/>
        </w:trPr>
        <w:tc>
          <w:tcPr>
            <w:tcW w:w="56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(70*50)</w:t>
            </w:r>
          </w:p>
        </w:tc>
        <w:tc>
          <w:tcPr>
            <w:tcW w:w="1253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noWrap/>
            <w:hideMark/>
          </w:tcPr>
          <w:p w:rsidR="00F90AD4" w:rsidRPr="00F95BC1" w:rsidRDefault="009F3A21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</w:t>
            </w:r>
            <w:r w:rsidR="002B2A1C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F90AD4" w:rsidRPr="00F95BC1" w:rsidRDefault="009F3A21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</w:t>
            </w:r>
            <w:r w:rsidR="002B2A1C">
              <w:rPr>
                <w:rFonts w:ascii="Times New Roman" w:hAnsi="Times New Roman" w:cs="Times New Roman"/>
                <w:bCs/>
              </w:rPr>
              <w:t>71</w:t>
            </w:r>
          </w:p>
        </w:tc>
      </w:tr>
      <w:tr w:rsidR="00F90AD4" w:rsidRPr="0004218A" w:rsidTr="00480B5E">
        <w:trPr>
          <w:trHeight w:val="360"/>
        </w:trPr>
        <w:tc>
          <w:tcPr>
            <w:tcW w:w="565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детская (60*40) </w:t>
            </w:r>
          </w:p>
        </w:tc>
        <w:tc>
          <w:tcPr>
            <w:tcW w:w="1253" w:type="dxa"/>
            <w:vMerge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noWrap/>
            <w:hideMark/>
          </w:tcPr>
          <w:p w:rsidR="00F90AD4" w:rsidRPr="00F95BC1" w:rsidRDefault="009F3A21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</w:t>
            </w:r>
            <w:r w:rsidR="002B2A1C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1241" w:type="dxa"/>
            <w:noWrap/>
            <w:hideMark/>
          </w:tcPr>
          <w:p w:rsidR="00F90AD4" w:rsidRPr="00F95BC1" w:rsidRDefault="00F90AD4" w:rsidP="003B5810">
            <w:pPr>
              <w:jc w:val="center"/>
              <w:rPr>
                <w:rFonts w:ascii="Times New Roman" w:hAnsi="Times New Roman" w:cs="Times New Roman"/>
              </w:rPr>
            </w:pPr>
            <w:r w:rsidRPr="00F95B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6" w:type="dxa"/>
            <w:noWrap/>
            <w:hideMark/>
          </w:tcPr>
          <w:p w:rsidR="00F90AD4" w:rsidRPr="00F95BC1" w:rsidRDefault="009F3A21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</w:t>
            </w:r>
            <w:r w:rsidR="002B2A1C">
              <w:rPr>
                <w:rFonts w:ascii="Times New Roman" w:hAnsi="Times New Roman" w:cs="Times New Roman"/>
                <w:bCs/>
              </w:rPr>
              <w:t>41</w:t>
            </w:r>
          </w:p>
        </w:tc>
      </w:tr>
    </w:tbl>
    <w:p w:rsidR="00622A7E" w:rsidRPr="0004218A" w:rsidRDefault="00622A7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17"/>
        <w:gridCol w:w="3569"/>
        <w:gridCol w:w="1253"/>
        <w:gridCol w:w="1684"/>
        <w:gridCol w:w="1010"/>
        <w:gridCol w:w="1212"/>
      </w:tblGrid>
      <w:tr w:rsidR="00480B5E" w:rsidRPr="0004218A" w:rsidTr="00A577AB">
        <w:trPr>
          <w:trHeight w:val="315"/>
        </w:trPr>
        <w:tc>
          <w:tcPr>
            <w:tcW w:w="9345" w:type="dxa"/>
            <w:gridSpan w:val="6"/>
            <w:noWrap/>
            <w:hideMark/>
          </w:tcPr>
          <w:p w:rsidR="00480B5E" w:rsidRPr="0004218A" w:rsidRDefault="00480B5E" w:rsidP="00480B5E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ПРЕЙСКУРАНТ</w:t>
            </w:r>
          </w:p>
        </w:tc>
      </w:tr>
      <w:tr w:rsidR="00480B5E" w:rsidRPr="0004218A" w:rsidTr="00A577AB">
        <w:trPr>
          <w:trHeight w:val="315"/>
        </w:trPr>
        <w:tc>
          <w:tcPr>
            <w:tcW w:w="9345" w:type="dxa"/>
            <w:gridSpan w:val="6"/>
            <w:noWrap/>
            <w:hideMark/>
          </w:tcPr>
          <w:p w:rsidR="00480B5E" w:rsidRPr="0004218A" w:rsidRDefault="00480B5E" w:rsidP="00480B5E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цен (тарифов) стоимости декоративного мыла</w:t>
            </w:r>
          </w:p>
        </w:tc>
      </w:tr>
      <w:tr w:rsidR="00F90AD4" w:rsidRPr="0004218A" w:rsidTr="00480B5E">
        <w:trPr>
          <w:trHeight w:val="91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4218A">
              <w:rPr>
                <w:rFonts w:ascii="Times New Roman" w:hAnsi="Times New Roman" w:cs="Times New Roman"/>
              </w:rPr>
              <w:t>п</w:t>
            </w:r>
            <w:proofErr w:type="spellEnd"/>
            <w:r w:rsidRPr="0004218A">
              <w:rPr>
                <w:rFonts w:ascii="Times New Roman" w:hAnsi="Times New Roman" w:cs="Times New Roman"/>
              </w:rPr>
              <w:t>/</w:t>
            </w:r>
            <w:proofErr w:type="spellStart"/>
            <w:r w:rsidRPr="000421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69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аименование изделия</w:t>
            </w:r>
          </w:p>
        </w:tc>
        <w:tc>
          <w:tcPr>
            <w:tcW w:w="1253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84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(тариф) без НДС, рублей</w:t>
            </w:r>
          </w:p>
        </w:tc>
        <w:tc>
          <w:tcPr>
            <w:tcW w:w="101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ДС 20%</w:t>
            </w:r>
          </w:p>
        </w:tc>
        <w:tc>
          <w:tcPr>
            <w:tcW w:w="1212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с НДС, рублей</w:t>
            </w:r>
          </w:p>
        </w:tc>
      </w:tr>
      <w:tr w:rsidR="00F90AD4" w:rsidRPr="0004218A" w:rsidTr="00480B5E">
        <w:trPr>
          <w:trHeight w:val="52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9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Машинка маленькая"80 (60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</w:t>
            </w:r>
            <w:r w:rsidR="002B2A1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</w:t>
            </w:r>
            <w:r w:rsidR="002B2A1C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69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Машинка большая"105(8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</w:t>
            </w:r>
            <w:r w:rsidR="002B2A1C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</w:t>
            </w:r>
            <w:r w:rsidR="002B2A1C">
              <w:rPr>
                <w:rFonts w:ascii="Times New Roman" w:hAnsi="Times New Roman" w:cs="Times New Roman"/>
                <w:bCs/>
              </w:rPr>
              <w:t>41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69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Карандаш"125(10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6</w:t>
            </w:r>
            <w:r w:rsidR="002B2A1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6</w:t>
            </w:r>
            <w:r w:rsidR="002B2A1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Квадрат" 110(90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4</w:t>
            </w:r>
            <w:r w:rsidR="002B2A1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4</w:t>
            </w:r>
            <w:r w:rsidR="002B2A1C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Волна" 110(90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4</w:t>
            </w:r>
            <w:r w:rsidR="002B2A1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4</w:t>
            </w:r>
            <w:r w:rsidR="002B2A1C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 Медовое" 155(13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2B2A1C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1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2B2A1C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1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Зефир" 120(100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5</w:t>
            </w:r>
            <w:r w:rsidR="002B2A1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5</w:t>
            </w:r>
            <w:r w:rsidR="002B2A1C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9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Розочка 3Д" 55(36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</w:t>
            </w:r>
            <w:r w:rsidR="002B2A1C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</w:t>
            </w:r>
            <w:r w:rsidR="002B2A1C">
              <w:rPr>
                <w:rFonts w:ascii="Times New Roman" w:hAnsi="Times New Roman" w:cs="Times New Roman"/>
                <w:bCs/>
              </w:rPr>
              <w:t>80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69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Гибискус на листике"130(110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</w:t>
            </w:r>
            <w:r w:rsidR="002B2A1C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</w:t>
            </w:r>
            <w:r w:rsidR="002B2A1C">
              <w:rPr>
                <w:rFonts w:ascii="Times New Roman" w:hAnsi="Times New Roman" w:cs="Times New Roman"/>
                <w:bCs/>
              </w:rPr>
              <w:t>71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69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Орхидея"  95(7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2</w:t>
            </w:r>
            <w:r w:rsidR="002B2A1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2</w:t>
            </w:r>
            <w:r w:rsidR="002B2A1C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Виола" 100(80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3</w:t>
            </w:r>
            <w:r w:rsidR="002B2A1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3</w:t>
            </w:r>
            <w:r w:rsidR="002B2A1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Мак" 75(5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0</w:t>
            </w:r>
            <w:r w:rsidR="002B2A1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0</w:t>
            </w:r>
            <w:r w:rsidR="002B2A1C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Лилия"  110(90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4</w:t>
            </w:r>
            <w:r w:rsidR="002B2A1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4</w:t>
            </w:r>
            <w:r w:rsidR="002B2A1C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Василёк" 100(80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3</w:t>
            </w:r>
            <w:r w:rsidR="002B2A1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3</w:t>
            </w:r>
            <w:r w:rsidR="002B2A1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Ромашки"125(10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6</w:t>
            </w:r>
            <w:r w:rsidR="002B2A1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6</w:t>
            </w:r>
            <w:r w:rsidR="002B2A1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69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Бабочка" 115(9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</w:t>
            </w:r>
            <w:r w:rsidR="002B2A1C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</w:t>
            </w:r>
            <w:r w:rsidR="002B2A1C">
              <w:rPr>
                <w:rFonts w:ascii="Times New Roman" w:hAnsi="Times New Roman" w:cs="Times New Roman"/>
                <w:bCs/>
              </w:rPr>
              <w:t>53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69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Квадрат плетеный"145(12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</w:t>
            </w:r>
            <w:r w:rsidR="002B2A1C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</w:t>
            </w:r>
            <w:r w:rsidR="002B2A1C"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69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Ракушка морская" 90(70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</w:t>
            </w:r>
            <w:r w:rsidR="002B2A1C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</w:t>
            </w:r>
            <w:r w:rsidR="002B2A1C"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Распустившаяся роза" 130(110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</w:t>
            </w:r>
            <w:r w:rsidR="002B2A1C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</w:t>
            </w:r>
            <w:r w:rsidR="002B2A1C">
              <w:rPr>
                <w:rFonts w:ascii="Times New Roman" w:hAnsi="Times New Roman" w:cs="Times New Roman"/>
                <w:bCs/>
              </w:rPr>
              <w:t>71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Бамбук" 125(10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6</w:t>
            </w:r>
            <w:r w:rsidR="002B2A1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6</w:t>
            </w:r>
            <w:r w:rsidR="002B2A1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 w:rsidP="00F543E8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 xml:space="preserve">Мыло "Будка с сердечком" </w:t>
            </w:r>
            <w:r w:rsidRPr="00512190">
              <w:rPr>
                <w:rFonts w:ascii="Times New Roman" w:hAnsi="Times New Roman" w:cs="Times New Roman"/>
                <w:bCs/>
                <w:iCs/>
              </w:rPr>
              <w:lastRenderedPageBreak/>
              <w:t>110(90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4</w:t>
            </w:r>
            <w:r w:rsidR="002B2A1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4</w:t>
            </w:r>
            <w:r w:rsidR="002B2A1C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Божья коровка" 95 (7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2</w:t>
            </w:r>
            <w:r w:rsidR="002B2A1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</w:t>
            </w:r>
            <w:r w:rsidR="002B2A1C"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Пчелка" 105( 8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</w:t>
            </w:r>
            <w:r w:rsidR="002B2A1C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</w:t>
            </w:r>
            <w:r w:rsidR="002B2A1C">
              <w:rPr>
                <w:rFonts w:ascii="Times New Roman" w:hAnsi="Times New Roman" w:cs="Times New Roman"/>
                <w:bCs/>
              </w:rPr>
              <w:t>41</w:t>
            </w:r>
          </w:p>
        </w:tc>
      </w:tr>
      <w:tr w:rsidR="00F90AD4" w:rsidRPr="0004218A" w:rsidTr="00480B5E">
        <w:trPr>
          <w:trHeight w:val="345"/>
        </w:trPr>
        <w:tc>
          <w:tcPr>
            <w:tcW w:w="61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69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Мыло "Мыло с наполнителем" 115(95г)</w:t>
            </w:r>
          </w:p>
        </w:tc>
        <w:tc>
          <w:tcPr>
            <w:tcW w:w="1253" w:type="dxa"/>
            <w:hideMark/>
          </w:tcPr>
          <w:p w:rsidR="00F90AD4" w:rsidRPr="00F95BC1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84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</w:t>
            </w:r>
            <w:r w:rsidR="002B2A1C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1010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12" w:type="dxa"/>
            <w:noWrap/>
            <w:hideMark/>
          </w:tcPr>
          <w:p w:rsidR="00F90AD4" w:rsidRPr="00F95BC1" w:rsidRDefault="00F90AD4" w:rsidP="002B2A1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</w:t>
            </w:r>
            <w:r w:rsidR="002B2A1C">
              <w:rPr>
                <w:rFonts w:ascii="Times New Roman" w:hAnsi="Times New Roman" w:cs="Times New Roman"/>
                <w:bCs/>
              </w:rPr>
              <w:t>53</w:t>
            </w:r>
          </w:p>
        </w:tc>
      </w:tr>
    </w:tbl>
    <w:p w:rsidR="00F90AD4" w:rsidRPr="0004218A" w:rsidRDefault="00F90AD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51"/>
        <w:gridCol w:w="2847"/>
        <w:gridCol w:w="1318"/>
        <w:gridCol w:w="1785"/>
        <w:gridCol w:w="1462"/>
        <w:gridCol w:w="1282"/>
      </w:tblGrid>
      <w:tr w:rsidR="00480B5E" w:rsidRPr="0004218A" w:rsidTr="00A577AB">
        <w:trPr>
          <w:trHeight w:val="315"/>
        </w:trPr>
        <w:tc>
          <w:tcPr>
            <w:tcW w:w="9345" w:type="dxa"/>
            <w:gridSpan w:val="6"/>
            <w:noWrap/>
            <w:hideMark/>
          </w:tcPr>
          <w:p w:rsidR="00480B5E" w:rsidRPr="0004218A" w:rsidRDefault="00480B5E" w:rsidP="00480B5E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ПРЕЙСКУРАНТ</w:t>
            </w:r>
          </w:p>
        </w:tc>
      </w:tr>
      <w:tr w:rsidR="00480B5E" w:rsidRPr="0004218A" w:rsidTr="00A577AB">
        <w:trPr>
          <w:trHeight w:val="315"/>
        </w:trPr>
        <w:tc>
          <w:tcPr>
            <w:tcW w:w="9345" w:type="dxa"/>
            <w:gridSpan w:val="6"/>
            <w:noWrap/>
            <w:hideMark/>
          </w:tcPr>
          <w:p w:rsidR="00480B5E" w:rsidRPr="0004218A" w:rsidRDefault="00480B5E" w:rsidP="00480B5E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цен (тарифов) стоимости декоративной свечи</w:t>
            </w:r>
          </w:p>
        </w:tc>
      </w:tr>
      <w:tr w:rsidR="00F90AD4" w:rsidRPr="0004218A" w:rsidTr="00480B5E">
        <w:trPr>
          <w:trHeight w:val="124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4218A">
              <w:rPr>
                <w:rFonts w:ascii="Times New Roman" w:hAnsi="Times New Roman" w:cs="Times New Roman"/>
              </w:rPr>
              <w:t>п</w:t>
            </w:r>
            <w:proofErr w:type="spellEnd"/>
            <w:r w:rsidRPr="0004218A">
              <w:rPr>
                <w:rFonts w:ascii="Times New Roman" w:hAnsi="Times New Roman" w:cs="Times New Roman"/>
              </w:rPr>
              <w:t>/</w:t>
            </w:r>
            <w:proofErr w:type="spellStart"/>
            <w:r w:rsidRPr="000421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47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аименование изделия</w:t>
            </w:r>
          </w:p>
        </w:tc>
        <w:tc>
          <w:tcPr>
            <w:tcW w:w="1318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85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(тариф) без НДС, рублей</w:t>
            </w:r>
          </w:p>
        </w:tc>
        <w:tc>
          <w:tcPr>
            <w:tcW w:w="146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ДС 20%</w:t>
            </w:r>
          </w:p>
        </w:tc>
        <w:tc>
          <w:tcPr>
            <w:tcW w:w="1282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с НДС, рублей</w:t>
            </w:r>
          </w:p>
        </w:tc>
      </w:tr>
      <w:tr w:rsidR="00F90AD4" w:rsidRPr="0004218A" w:rsidTr="00480B5E">
        <w:trPr>
          <w:trHeight w:val="330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7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Цилиндр" белая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0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00</w:t>
            </w:r>
          </w:p>
        </w:tc>
      </w:tr>
      <w:tr w:rsidR="00F90AD4" w:rsidRPr="0004218A" w:rsidTr="00480B5E">
        <w:trPr>
          <w:trHeight w:val="600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7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Кекс большой (с кремом)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0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0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7" w:type="dxa"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"Кекс средний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Кекс маленький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5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5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Ромашка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"Снежинка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Сердце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3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3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Игрушка новогодняя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Бирюза (со льдом)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4,5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4,5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Стакан большой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3,6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3,6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Стакан средний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3,0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3,0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Стакан маленький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5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5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1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3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3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2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8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85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3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5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5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4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5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5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6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4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45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7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8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8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8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3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3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9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5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5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10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3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35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камешек №11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4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4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розочка  №2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65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Розочка" №1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4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4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для композиции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8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85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ной фонарик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3,5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3,55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Оригами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7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1,75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с "сердечками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3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35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с "квадратиками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60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60</w:t>
            </w:r>
          </w:p>
        </w:tc>
      </w:tr>
      <w:tr w:rsidR="00F90AD4" w:rsidRPr="0004218A" w:rsidTr="00480B5E">
        <w:trPr>
          <w:trHeight w:val="315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с "конфетти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3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35</w:t>
            </w:r>
          </w:p>
        </w:tc>
      </w:tr>
      <w:tr w:rsidR="00F90AD4" w:rsidRPr="0004218A" w:rsidTr="00480B5E">
        <w:trPr>
          <w:trHeight w:val="330"/>
        </w:trPr>
        <w:tc>
          <w:tcPr>
            <w:tcW w:w="651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847" w:type="dxa"/>
            <w:noWrap/>
            <w:hideMark/>
          </w:tcPr>
          <w:p w:rsidR="00F90AD4" w:rsidRPr="00512190" w:rsidRDefault="00F90AD4">
            <w:pPr>
              <w:rPr>
                <w:rFonts w:ascii="Times New Roman" w:hAnsi="Times New Roman" w:cs="Times New Roman"/>
                <w:bCs/>
                <w:iCs/>
              </w:rPr>
            </w:pPr>
            <w:r w:rsidRPr="00512190">
              <w:rPr>
                <w:rFonts w:ascii="Times New Roman" w:hAnsi="Times New Roman" w:cs="Times New Roman"/>
                <w:bCs/>
                <w:iCs/>
              </w:rPr>
              <w:t>Свеча "</w:t>
            </w:r>
            <w:proofErr w:type="spellStart"/>
            <w:r w:rsidRPr="00512190">
              <w:rPr>
                <w:rFonts w:ascii="Times New Roman" w:hAnsi="Times New Roman" w:cs="Times New Roman"/>
                <w:bCs/>
                <w:iCs/>
              </w:rPr>
              <w:t>синезеленая</w:t>
            </w:r>
            <w:proofErr w:type="spellEnd"/>
            <w:r w:rsidRPr="00512190">
              <w:rPr>
                <w:rFonts w:ascii="Times New Roman" w:hAnsi="Times New Roman" w:cs="Times New Roman"/>
                <w:bCs/>
                <w:iCs/>
              </w:rPr>
              <w:t>"</w:t>
            </w:r>
          </w:p>
        </w:tc>
        <w:tc>
          <w:tcPr>
            <w:tcW w:w="1318" w:type="dxa"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BC1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785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15</w:t>
            </w:r>
          </w:p>
        </w:tc>
        <w:tc>
          <w:tcPr>
            <w:tcW w:w="146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F90AD4" w:rsidRPr="00F95BC1" w:rsidRDefault="00F90AD4" w:rsidP="00622A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5BC1">
              <w:rPr>
                <w:rFonts w:ascii="Times New Roman" w:hAnsi="Times New Roman" w:cs="Times New Roman"/>
                <w:bCs/>
              </w:rPr>
              <w:t>2,15</w:t>
            </w:r>
          </w:p>
        </w:tc>
      </w:tr>
    </w:tbl>
    <w:p w:rsidR="00F90AD4" w:rsidRDefault="00F90AD4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09"/>
        <w:gridCol w:w="3436"/>
        <w:gridCol w:w="1253"/>
        <w:gridCol w:w="1630"/>
        <w:gridCol w:w="1241"/>
        <w:gridCol w:w="1176"/>
      </w:tblGrid>
      <w:tr w:rsidR="003E26BA" w:rsidTr="003E26BA">
        <w:trPr>
          <w:trHeight w:val="315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6BA" w:rsidRDefault="003E2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ЙСКУРАНТ</w:t>
            </w:r>
          </w:p>
        </w:tc>
      </w:tr>
      <w:tr w:rsidR="003E26BA" w:rsidTr="003E26BA">
        <w:trPr>
          <w:trHeight w:val="315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6BA" w:rsidRDefault="003E2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н (тарифов) стоимости услуг по пошив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экосумк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фартука, полотенца</w:t>
            </w:r>
          </w:p>
        </w:tc>
      </w:tr>
      <w:tr w:rsidR="003E26BA" w:rsidTr="003E26BA">
        <w:trPr>
          <w:trHeight w:val="91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A" w:rsidRDefault="003E2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A" w:rsidRDefault="003E2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здел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A" w:rsidRDefault="003E2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A" w:rsidRDefault="003E2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(тариф) без НДС, рубл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6BA" w:rsidRDefault="003E2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 20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A" w:rsidRDefault="003E2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(тариф) с НДС, рублей</w:t>
            </w:r>
          </w:p>
        </w:tc>
      </w:tr>
      <w:tr w:rsidR="003E26BA" w:rsidTr="003E26BA">
        <w:trPr>
          <w:trHeight w:val="36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A" w:rsidRDefault="003E2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A" w:rsidRDefault="003E26B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Экосумка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A" w:rsidRDefault="003E2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6BA" w:rsidRDefault="003E26BA">
            <w:pPr>
              <w:spacing w:after="0"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6BA" w:rsidRDefault="003E26BA">
            <w:pPr>
              <w:spacing w:after="0"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6BA" w:rsidRDefault="003E26BA">
            <w:pPr>
              <w:spacing w:after="0"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3E26BA" w:rsidTr="003E26BA">
        <w:trPr>
          <w:trHeight w:val="36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A" w:rsidRDefault="003E2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A" w:rsidRDefault="003E26B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Фарту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A" w:rsidRDefault="003E2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6BA" w:rsidRDefault="003E26BA">
            <w:pPr>
              <w:spacing w:after="0"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6BA" w:rsidRDefault="003E26BA">
            <w:pPr>
              <w:spacing w:after="0"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6BA" w:rsidRDefault="003E26BA">
            <w:pPr>
              <w:spacing w:after="0"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3E26BA" w:rsidTr="003E26BA">
        <w:trPr>
          <w:trHeight w:val="36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A" w:rsidRDefault="003E2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A" w:rsidRDefault="003E26B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олотенце(60*45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BA" w:rsidRDefault="003E2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6BA" w:rsidRDefault="003E2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6BA" w:rsidRDefault="003E2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6BA" w:rsidRDefault="003E26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88</w:t>
            </w:r>
          </w:p>
        </w:tc>
      </w:tr>
    </w:tbl>
    <w:p w:rsidR="003E26BA" w:rsidRPr="0004218A" w:rsidRDefault="003E26B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79"/>
        <w:gridCol w:w="3380"/>
        <w:gridCol w:w="1258"/>
        <w:gridCol w:w="1055"/>
        <w:gridCol w:w="1021"/>
        <w:gridCol w:w="1032"/>
        <w:gridCol w:w="1020"/>
      </w:tblGrid>
      <w:tr w:rsidR="00F90AD4" w:rsidRPr="0004218A" w:rsidTr="00480B5E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480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ПРЕЙСКУРАНТ</w:t>
            </w:r>
          </w:p>
        </w:tc>
      </w:tr>
      <w:tr w:rsidR="00F90AD4" w:rsidRPr="0004218A" w:rsidTr="00480B5E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480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цен (тарифов) на оказание услуг по помывке в бане</w:t>
            </w:r>
          </w:p>
        </w:tc>
      </w:tr>
      <w:tr w:rsidR="00F90AD4" w:rsidRPr="0004218A" w:rsidTr="00512190">
        <w:trPr>
          <w:trHeight w:val="1260"/>
        </w:trPr>
        <w:tc>
          <w:tcPr>
            <w:tcW w:w="579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4218A">
              <w:rPr>
                <w:rFonts w:ascii="Times New Roman" w:hAnsi="Times New Roman" w:cs="Times New Roman"/>
              </w:rPr>
              <w:t>п</w:t>
            </w:r>
            <w:proofErr w:type="spellEnd"/>
            <w:r w:rsidRPr="0004218A">
              <w:rPr>
                <w:rFonts w:ascii="Times New Roman" w:hAnsi="Times New Roman" w:cs="Times New Roman"/>
              </w:rPr>
              <w:t>/</w:t>
            </w:r>
            <w:proofErr w:type="spellStart"/>
            <w:r w:rsidRPr="000421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80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58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55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орма времени,          чел. - ч.</w:t>
            </w:r>
          </w:p>
        </w:tc>
        <w:tc>
          <w:tcPr>
            <w:tcW w:w="102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без НДС, рублей</w:t>
            </w:r>
          </w:p>
        </w:tc>
        <w:tc>
          <w:tcPr>
            <w:tcW w:w="1032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ДС 20%</w:t>
            </w:r>
          </w:p>
        </w:tc>
        <w:tc>
          <w:tcPr>
            <w:tcW w:w="1020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с НДС, рублей</w:t>
            </w:r>
          </w:p>
        </w:tc>
      </w:tr>
      <w:tr w:rsidR="00F90AD4" w:rsidRPr="0004218A" w:rsidTr="00512190">
        <w:trPr>
          <w:trHeight w:val="1035"/>
        </w:trPr>
        <w:tc>
          <w:tcPr>
            <w:tcW w:w="579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0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Помывка в бане для граждан, проживающих в отделении круглосуточного проживания</w:t>
            </w:r>
          </w:p>
        </w:tc>
        <w:tc>
          <w:tcPr>
            <w:tcW w:w="1258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помывка</w:t>
            </w:r>
          </w:p>
        </w:tc>
        <w:tc>
          <w:tcPr>
            <w:tcW w:w="1055" w:type="dxa"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32" w:type="dxa"/>
            <w:noWrap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,00</w:t>
            </w:r>
          </w:p>
        </w:tc>
      </w:tr>
      <w:tr w:rsidR="00F90AD4" w:rsidRPr="0004218A" w:rsidTr="00512190">
        <w:trPr>
          <w:trHeight w:val="1035"/>
        </w:trPr>
        <w:tc>
          <w:tcPr>
            <w:tcW w:w="579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0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Помывка в бане для граждан, не проживающих в отделении круглосуточного проживания</w:t>
            </w:r>
          </w:p>
        </w:tc>
        <w:tc>
          <w:tcPr>
            <w:tcW w:w="1258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помывка</w:t>
            </w:r>
          </w:p>
        </w:tc>
        <w:tc>
          <w:tcPr>
            <w:tcW w:w="1055" w:type="dxa"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032" w:type="dxa"/>
            <w:noWrap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6,00</w:t>
            </w:r>
          </w:p>
        </w:tc>
      </w:tr>
      <w:tr w:rsidR="00F90AD4" w:rsidRPr="0004218A" w:rsidTr="00512190">
        <w:trPr>
          <w:trHeight w:val="1035"/>
        </w:trPr>
        <w:tc>
          <w:tcPr>
            <w:tcW w:w="579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Помывка в душе (в отопительный период)</w:t>
            </w:r>
          </w:p>
        </w:tc>
        <w:tc>
          <w:tcPr>
            <w:tcW w:w="1258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помывка</w:t>
            </w:r>
          </w:p>
        </w:tc>
        <w:tc>
          <w:tcPr>
            <w:tcW w:w="1055" w:type="dxa"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75         (45 мин)</w:t>
            </w:r>
          </w:p>
        </w:tc>
        <w:tc>
          <w:tcPr>
            <w:tcW w:w="1021" w:type="dxa"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32" w:type="dxa"/>
            <w:noWrap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0" w:type="dxa"/>
            <w:hideMark/>
          </w:tcPr>
          <w:p w:rsidR="00F90AD4" w:rsidRPr="0004218A" w:rsidRDefault="00F90AD4" w:rsidP="00512190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,00</w:t>
            </w:r>
          </w:p>
        </w:tc>
      </w:tr>
    </w:tbl>
    <w:p w:rsidR="00F90AD4" w:rsidRPr="0004218A" w:rsidRDefault="00F90AD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062"/>
        <w:gridCol w:w="1705"/>
        <w:gridCol w:w="1252"/>
        <w:gridCol w:w="1096"/>
        <w:gridCol w:w="1063"/>
        <w:gridCol w:w="1063"/>
        <w:gridCol w:w="2104"/>
      </w:tblGrid>
      <w:tr w:rsidR="00F90AD4" w:rsidRPr="0004218A" w:rsidTr="00480B5E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480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ПРЕЙСКУРАНТ</w:t>
            </w:r>
          </w:p>
        </w:tc>
      </w:tr>
      <w:tr w:rsidR="00F90AD4" w:rsidRPr="0004218A" w:rsidTr="00480B5E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480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цен (тарифов) на оказание услуг по стирке белья в стиральной машине Атлант</w:t>
            </w:r>
          </w:p>
        </w:tc>
      </w:tr>
      <w:tr w:rsidR="00F90AD4" w:rsidRPr="0004218A" w:rsidTr="00480B5E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480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для стандартной программы стирки белья из хлопка 60С</w:t>
            </w:r>
          </w:p>
        </w:tc>
      </w:tr>
      <w:tr w:rsidR="00F90AD4" w:rsidRPr="0004218A" w:rsidTr="00480B5E">
        <w:trPr>
          <w:trHeight w:val="1035"/>
        </w:trPr>
        <w:tc>
          <w:tcPr>
            <w:tcW w:w="1062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№  </w:t>
            </w:r>
            <w:proofErr w:type="spellStart"/>
            <w:r w:rsidRPr="0004218A">
              <w:rPr>
                <w:rFonts w:ascii="Times New Roman" w:hAnsi="Times New Roman" w:cs="Times New Roman"/>
              </w:rPr>
              <w:t>п</w:t>
            </w:r>
            <w:proofErr w:type="spellEnd"/>
            <w:r w:rsidRPr="0004218A">
              <w:rPr>
                <w:rFonts w:ascii="Times New Roman" w:hAnsi="Times New Roman" w:cs="Times New Roman"/>
              </w:rPr>
              <w:t>/</w:t>
            </w:r>
            <w:proofErr w:type="spellStart"/>
            <w:r w:rsidRPr="000421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5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52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96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орма времени,          чел. - ч.</w:t>
            </w:r>
          </w:p>
        </w:tc>
        <w:tc>
          <w:tcPr>
            <w:tcW w:w="1063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без НДС, рублей</w:t>
            </w:r>
          </w:p>
        </w:tc>
        <w:tc>
          <w:tcPr>
            <w:tcW w:w="1063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ДС 20%</w:t>
            </w:r>
          </w:p>
        </w:tc>
        <w:tc>
          <w:tcPr>
            <w:tcW w:w="2104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с НДС, рублей</w:t>
            </w:r>
          </w:p>
        </w:tc>
      </w:tr>
      <w:tr w:rsidR="00F90AD4" w:rsidRPr="0004218A" w:rsidTr="00480B5E">
        <w:trPr>
          <w:trHeight w:val="780"/>
        </w:trPr>
        <w:tc>
          <w:tcPr>
            <w:tcW w:w="106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5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тирка белья при полной загрузке 5кг</w:t>
            </w:r>
          </w:p>
        </w:tc>
        <w:tc>
          <w:tcPr>
            <w:tcW w:w="1252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цикл</w:t>
            </w:r>
          </w:p>
        </w:tc>
        <w:tc>
          <w:tcPr>
            <w:tcW w:w="1096" w:type="dxa"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1063" w:type="dxa"/>
            <w:hideMark/>
          </w:tcPr>
          <w:p w:rsidR="00F90AD4" w:rsidRPr="0004218A" w:rsidRDefault="001C73BD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1063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4" w:type="dxa"/>
            <w:hideMark/>
          </w:tcPr>
          <w:p w:rsidR="00F90AD4" w:rsidRPr="0004218A" w:rsidRDefault="002B2A1C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</w:tr>
      <w:tr w:rsidR="00F90AD4" w:rsidRPr="0004218A" w:rsidTr="00480B5E">
        <w:trPr>
          <w:trHeight w:val="525"/>
        </w:trPr>
        <w:tc>
          <w:tcPr>
            <w:tcW w:w="106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тирка белья при 1/2 загрузке</w:t>
            </w:r>
          </w:p>
        </w:tc>
        <w:tc>
          <w:tcPr>
            <w:tcW w:w="1252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цикл</w:t>
            </w:r>
          </w:p>
        </w:tc>
        <w:tc>
          <w:tcPr>
            <w:tcW w:w="1096" w:type="dxa"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,33</w:t>
            </w:r>
          </w:p>
        </w:tc>
        <w:tc>
          <w:tcPr>
            <w:tcW w:w="1063" w:type="dxa"/>
            <w:hideMark/>
          </w:tcPr>
          <w:p w:rsidR="00F90AD4" w:rsidRPr="0004218A" w:rsidRDefault="001C73BD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  <w:bookmarkStart w:id="0" w:name="_GoBack"/>
            <w:bookmarkEnd w:id="0"/>
          </w:p>
        </w:tc>
        <w:tc>
          <w:tcPr>
            <w:tcW w:w="1063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04" w:type="dxa"/>
            <w:hideMark/>
          </w:tcPr>
          <w:p w:rsidR="00F90AD4" w:rsidRPr="0004218A" w:rsidRDefault="002B2A1C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</w:tr>
    </w:tbl>
    <w:p w:rsidR="00F90AD4" w:rsidRPr="0004218A" w:rsidRDefault="00F90AD4" w:rsidP="00F90AD4">
      <w:pPr>
        <w:rPr>
          <w:rFonts w:ascii="Times New Roman" w:hAnsi="Times New Roman" w:cs="Times New Roman"/>
        </w:rPr>
      </w:pPr>
    </w:p>
    <w:p w:rsidR="00F90AD4" w:rsidRDefault="00F90AD4">
      <w:pPr>
        <w:rPr>
          <w:rFonts w:ascii="Times New Roman" w:hAnsi="Times New Roman" w:cs="Times New Roman"/>
        </w:rPr>
      </w:pPr>
    </w:p>
    <w:p w:rsidR="003E26BA" w:rsidRPr="0004218A" w:rsidRDefault="003E26B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620"/>
        <w:gridCol w:w="2721"/>
        <w:gridCol w:w="1202"/>
        <w:gridCol w:w="1000"/>
        <w:gridCol w:w="1323"/>
        <w:gridCol w:w="1256"/>
        <w:gridCol w:w="1223"/>
      </w:tblGrid>
      <w:tr w:rsidR="00F90AD4" w:rsidRPr="0004218A" w:rsidTr="00480B5E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480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lastRenderedPageBreak/>
              <w:t>ПРЕЙСКУРАНТ</w:t>
            </w:r>
          </w:p>
        </w:tc>
      </w:tr>
      <w:tr w:rsidR="00F90AD4" w:rsidRPr="0004218A" w:rsidTr="00480B5E">
        <w:trPr>
          <w:trHeight w:val="315"/>
        </w:trPr>
        <w:tc>
          <w:tcPr>
            <w:tcW w:w="9345" w:type="dxa"/>
            <w:gridSpan w:val="7"/>
            <w:noWrap/>
            <w:hideMark/>
          </w:tcPr>
          <w:p w:rsidR="00F90AD4" w:rsidRPr="0004218A" w:rsidRDefault="00F90AD4" w:rsidP="00480B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цен (тарифов) на оказание парикмахерских услуг</w:t>
            </w:r>
          </w:p>
        </w:tc>
      </w:tr>
      <w:tr w:rsidR="00F90AD4" w:rsidRPr="0004218A" w:rsidTr="00E70A5A">
        <w:trPr>
          <w:trHeight w:val="915"/>
        </w:trPr>
        <w:tc>
          <w:tcPr>
            <w:tcW w:w="620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4218A">
              <w:rPr>
                <w:rFonts w:ascii="Times New Roman" w:hAnsi="Times New Roman" w:cs="Times New Roman"/>
              </w:rPr>
              <w:t>п</w:t>
            </w:r>
            <w:proofErr w:type="spellEnd"/>
            <w:r w:rsidRPr="0004218A">
              <w:rPr>
                <w:rFonts w:ascii="Times New Roman" w:hAnsi="Times New Roman" w:cs="Times New Roman"/>
              </w:rPr>
              <w:t>/</w:t>
            </w:r>
            <w:proofErr w:type="spellStart"/>
            <w:r w:rsidRPr="000421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аименование товара (работы, услуги)</w:t>
            </w:r>
          </w:p>
        </w:tc>
        <w:tc>
          <w:tcPr>
            <w:tcW w:w="1202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0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орма времени чел. - ч.</w:t>
            </w:r>
          </w:p>
        </w:tc>
        <w:tc>
          <w:tcPr>
            <w:tcW w:w="1323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без НДС, рублей</w:t>
            </w:r>
          </w:p>
        </w:tc>
        <w:tc>
          <w:tcPr>
            <w:tcW w:w="1256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НДС 20%</w:t>
            </w:r>
          </w:p>
        </w:tc>
        <w:tc>
          <w:tcPr>
            <w:tcW w:w="1223" w:type="dxa"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Цена (тариф) с НДС, рублей</w:t>
            </w:r>
          </w:p>
        </w:tc>
      </w:tr>
      <w:tr w:rsidR="00F90AD4" w:rsidRPr="0004218A" w:rsidTr="00480B5E">
        <w:trPr>
          <w:trHeight w:val="315"/>
        </w:trPr>
        <w:tc>
          <w:tcPr>
            <w:tcW w:w="9345" w:type="dxa"/>
            <w:gridSpan w:val="7"/>
            <w:hideMark/>
          </w:tcPr>
          <w:p w:rsidR="00F90AD4" w:rsidRPr="0004218A" w:rsidRDefault="00F90AD4" w:rsidP="00F95B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СТРИЖКИ МУЖСКИЕ</w:t>
            </w:r>
          </w:p>
        </w:tc>
      </w:tr>
      <w:tr w:rsidR="00F90AD4" w:rsidRPr="0004218A" w:rsidTr="00E70A5A">
        <w:trPr>
          <w:trHeight w:val="300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трижка "Канадка"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стрижк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103F2E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E76659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</w:tr>
      <w:tr w:rsidR="00F90AD4" w:rsidRPr="0004218A" w:rsidTr="00E70A5A">
        <w:trPr>
          <w:trHeight w:val="300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трижка "Бокс, полубокс"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стрижк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103F2E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E76659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</w:tr>
      <w:tr w:rsidR="00F90AD4" w:rsidRPr="0004218A" w:rsidTr="00E70A5A">
        <w:trPr>
          <w:trHeight w:val="300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трижка "Наголо" до 5 см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стрижк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103F2E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E76659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</w:tr>
      <w:tr w:rsidR="00F90AD4" w:rsidRPr="0004218A" w:rsidTr="00E70A5A">
        <w:trPr>
          <w:trHeight w:val="300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трижка "Классик"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стрижк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103F2E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E76659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0</w:t>
            </w:r>
          </w:p>
        </w:tc>
      </w:tr>
      <w:tr w:rsidR="00F90AD4" w:rsidRPr="0004218A" w:rsidTr="00E70A5A">
        <w:trPr>
          <w:trHeight w:val="315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трижка "Ежик, Бобрик, Стимул"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стрижк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103F2E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E76659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 w:rsidR="00F90AD4" w:rsidRPr="0004218A" w:rsidTr="00480B5E">
        <w:trPr>
          <w:trHeight w:val="315"/>
        </w:trPr>
        <w:tc>
          <w:tcPr>
            <w:tcW w:w="9345" w:type="dxa"/>
            <w:gridSpan w:val="7"/>
            <w:hideMark/>
          </w:tcPr>
          <w:p w:rsidR="00F90AD4" w:rsidRPr="0004218A" w:rsidRDefault="00F90AD4" w:rsidP="00F95B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218A">
              <w:rPr>
                <w:rFonts w:ascii="Times New Roman" w:hAnsi="Times New Roman" w:cs="Times New Roman"/>
                <w:b/>
                <w:bCs/>
              </w:rPr>
              <w:t>СТРИЖКИ ЖЕНСКИЕ</w:t>
            </w:r>
          </w:p>
        </w:tc>
      </w:tr>
      <w:tr w:rsidR="00F90AD4" w:rsidRPr="0004218A" w:rsidTr="00E70A5A">
        <w:trPr>
          <w:trHeight w:val="300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трижка "</w:t>
            </w:r>
            <w:proofErr w:type="spellStart"/>
            <w:r w:rsidRPr="0004218A">
              <w:rPr>
                <w:rFonts w:ascii="Times New Roman" w:hAnsi="Times New Roman" w:cs="Times New Roman"/>
              </w:rPr>
              <w:t>Ирэн</w:t>
            </w:r>
            <w:proofErr w:type="spellEnd"/>
            <w:r w:rsidRPr="0004218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стрижк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103F2E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E76659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</w:t>
            </w:r>
          </w:p>
        </w:tc>
      </w:tr>
      <w:tr w:rsidR="00F90AD4" w:rsidRPr="0004218A" w:rsidTr="00E70A5A">
        <w:trPr>
          <w:trHeight w:val="600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трижка "</w:t>
            </w:r>
            <w:proofErr w:type="spellStart"/>
            <w:r w:rsidRPr="0004218A">
              <w:rPr>
                <w:rFonts w:ascii="Times New Roman" w:hAnsi="Times New Roman" w:cs="Times New Roman"/>
              </w:rPr>
              <w:t>Ирэн</w:t>
            </w:r>
            <w:proofErr w:type="spellEnd"/>
            <w:r w:rsidRPr="0004218A">
              <w:rPr>
                <w:rFonts w:ascii="Times New Roman" w:hAnsi="Times New Roman" w:cs="Times New Roman"/>
              </w:rPr>
              <w:t>" с укладкой (</w:t>
            </w:r>
            <w:proofErr w:type="spellStart"/>
            <w:r w:rsidRPr="0004218A">
              <w:rPr>
                <w:rFonts w:ascii="Times New Roman" w:hAnsi="Times New Roman" w:cs="Times New Roman"/>
              </w:rPr>
              <w:t>брашинг</w:t>
            </w:r>
            <w:proofErr w:type="spellEnd"/>
            <w:r w:rsidRPr="000421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стрижк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103F2E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E76659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</w:t>
            </w:r>
          </w:p>
        </w:tc>
      </w:tr>
      <w:tr w:rsidR="00F90AD4" w:rsidRPr="0004218A" w:rsidTr="00E70A5A">
        <w:trPr>
          <w:trHeight w:val="600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трижка фронтально-теменной зоны (челки)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стрижк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217B56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217B56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</w:tr>
      <w:tr w:rsidR="00F90AD4" w:rsidRPr="0004218A" w:rsidTr="00E70A5A">
        <w:trPr>
          <w:trHeight w:val="600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Подравнивание челки, длины волос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стрижк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217B56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217B56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</w:tr>
      <w:tr w:rsidR="00F90AD4" w:rsidRPr="0004218A" w:rsidTr="00E70A5A">
        <w:trPr>
          <w:trHeight w:val="600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Мытье головы средствами заказчика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217B56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217B56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</w:tr>
      <w:tr w:rsidR="00F90AD4" w:rsidRPr="0004218A" w:rsidTr="00E70A5A">
        <w:trPr>
          <w:trHeight w:val="315"/>
        </w:trPr>
        <w:tc>
          <w:tcPr>
            <w:tcW w:w="620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21" w:type="dxa"/>
            <w:hideMark/>
          </w:tcPr>
          <w:p w:rsidR="00F90AD4" w:rsidRPr="0004218A" w:rsidRDefault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Сушка волос феном</w:t>
            </w:r>
          </w:p>
        </w:tc>
        <w:tc>
          <w:tcPr>
            <w:tcW w:w="1202" w:type="dxa"/>
            <w:noWrap/>
            <w:hideMark/>
          </w:tcPr>
          <w:p w:rsidR="00F90AD4" w:rsidRPr="0004218A" w:rsidRDefault="00F90AD4" w:rsidP="00F90AD4">
            <w:pPr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1 услуга</w:t>
            </w:r>
          </w:p>
        </w:tc>
        <w:tc>
          <w:tcPr>
            <w:tcW w:w="1000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323" w:type="dxa"/>
            <w:noWrap/>
            <w:hideMark/>
          </w:tcPr>
          <w:p w:rsidR="00F90AD4" w:rsidRPr="0004218A" w:rsidRDefault="00217B56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6" w:type="dxa"/>
            <w:noWrap/>
            <w:hideMark/>
          </w:tcPr>
          <w:p w:rsidR="00F90AD4" w:rsidRPr="0004218A" w:rsidRDefault="00F90AD4" w:rsidP="00E70A5A">
            <w:pPr>
              <w:jc w:val="center"/>
              <w:rPr>
                <w:rFonts w:ascii="Times New Roman" w:hAnsi="Times New Roman" w:cs="Times New Roman"/>
              </w:rPr>
            </w:pPr>
            <w:r w:rsidRPr="000421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3" w:type="dxa"/>
            <w:noWrap/>
            <w:hideMark/>
          </w:tcPr>
          <w:p w:rsidR="00F90AD4" w:rsidRPr="0004218A" w:rsidRDefault="00217B56" w:rsidP="00E7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F90AD4" w:rsidRPr="0004218A">
              <w:rPr>
                <w:rFonts w:ascii="Times New Roman" w:hAnsi="Times New Roman" w:cs="Times New Roman"/>
              </w:rPr>
              <w:t>0</w:t>
            </w:r>
          </w:p>
        </w:tc>
      </w:tr>
    </w:tbl>
    <w:p w:rsidR="00F90AD4" w:rsidRPr="0004218A" w:rsidRDefault="00F90AD4">
      <w:pPr>
        <w:rPr>
          <w:rFonts w:ascii="Times New Roman" w:hAnsi="Times New Roman" w:cs="Times New Roman"/>
        </w:rPr>
      </w:pPr>
    </w:p>
    <w:sectPr w:rsidR="00F90AD4" w:rsidRPr="0004218A" w:rsidSect="00D0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224" w:rsidRDefault="00AE5224" w:rsidP="004C407A">
      <w:pPr>
        <w:spacing w:after="0" w:line="240" w:lineRule="auto"/>
      </w:pPr>
      <w:r>
        <w:separator/>
      </w:r>
    </w:p>
  </w:endnote>
  <w:endnote w:type="continuationSeparator" w:id="1">
    <w:p w:rsidR="00AE5224" w:rsidRDefault="00AE5224" w:rsidP="004C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224" w:rsidRDefault="00AE5224" w:rsidP="004C407A">
      <w:pPr>
        <w:spacing w:after="0" w:line="240" w:lineRule="auto"/>
      </w:pPr>
      <w:r>
        <w:separator/>
      </w:r>
    </w:p>
  </w:footnote>
  <w:footnote w:type="continuationSeparator" w:id="1">
    <w:p w:rsidR="00AE5224" w:rsidRDefault="00AE5224" w:rsidP="004C40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649"/>
    <w:rsid w:val="00004FF9"/>
    <w:rsid w:val="0004218A"/>
    <w:rsid w:val="0008016B"/>
    <w:rsid w:val="000E0A61"/>
    <w:rsid w:val="000F50A5"/>
    <w:rsid w:val="00103F2E"/>
    <w:rsid w:val="0011629B"/>
    <w:rsid w:val="001C3A00"/>
    <w:rsid w:val="001C73BD"/>
    <w:rsid w:val="00217B56"/>
    <w:rsid w:val="00240105"/>
    <w:rsid w:val="002446AA"/>
    <w:rsid w:val="00290D8F"/>
    <w:rsid w:val="002B2A1C"/>
    <w:rsid w:val="0036365A"/>
    <w:rsid w:val="003B5810"/>
    <w:rsid w:val="003E26BA"/>
    <w:rsid w:val="00480B5E"/>
    <w:rsid w:val="004C407A"/>
    <w:rsid w:val="00512190"/>
    <w:rsid w:val="00524832"/>
    <w:rsid w:val="005949F2"/>
    <w:rsid w:val="005C178D"/>
    <w:rsid w:val="00622A7E"/>
    <w:rsid w:val="00652B86"/>
    <w:rsid w:val="006734D2"/>
    <w:rsid w:val="00690649"/>
    <w:rsid w:val="00751A12"/>
    <w:rsid w:val="00762CA3"/>
    <w:rsid w:val="0079435C"/>
    <w:rsid w:val="007A01B1"/>
    <w:rsid w:val="00864D7C"/>
    <w:rsid w:val="008E1EBD"/>
    <w:rsid w:val="009007C2"/>
    <w:rsid w:val="00926D39"/>
    <w:rsid w:val="00946F34"/>
    <w:rsid w:val="00952116"/>
    <w:rsid w:val="00987EE3"/>
    <w:rsid w:val="009F3A21"/>
    <w:rsid w:val="00A577AB"/>
    <w:rsid w:val="00A97025"/>
    <w:rsid w:val="00AE5224"/>
    <w:rsid w:val="00B24ECD"/>
    <w:rsid w:val="00B25AFB"/>
    <w:rsid w:val="00CD5369"/>
    <w:rsid w:val="00D024C5"/>
    <w:rsid w:val="00D21D01"/>
    <w:rsid w:val="00D67D92"/>
    <w:rsid w:val="00DA1A95"/>
    <w:rsid w:val="00E1384E"/>
    <w:rsid w:val="00E70A5A"/>
    <w:rsid w:val="00E76659"/>
    <w:rsid w:val="00EE3750"/>
    <w:rsid w:val="00F22E46"/>
    <w:rsid w:val="00F543E8"/>
    <w:rsid w:val="00F90AD4"/>
    <w:rsid w:val="00F9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4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07A"/>
  </w:style>
  <w:style w:type="paragraph" w:styleId="a6">
    <w:name w:val="footer"/>
    <w:basedOn w:val="a"/>
    <w:link w:val="a7"/>
    <w:uiPriority w:val="99"/>
    <w:unhideWhenUsed/>
    <w:rsid w:val="004C4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A93A-8E6F-494D-8262-10B07ABC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</cp:revision>
  <dcterms:created xsi:type="dcterms:W3CDTF">2020-05-15T12:33:00Z</dcterms:created>
  <dcterms:modified xsi:type="dcterms:W3CDTF">2021-07-01T06:12:00Z</dcterms:modified>
</cp:coreProperties>
</file>